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 xml:space="preserve">Уеб базирана система за управление на </w:t>
          </w:r>
          <w:proofErr w:type="spellStart"/>
          <w:r w:rsidR="000C15ED" w:rsidRPr="001A6FC9">
            <w:rPr>
              <w:bCs/>
              <w:sz w:val="32"/>
              <w:szCs w:val="32"/>
            </w:rPr>
            <w:t>манга</w:t>
          </w:r>
          <w:proofErr w:type="spellEnd"/>
          <w:r w:rsidR="000C15ED" w:rsidRPr="001A6FC9">
            <w:rPr>
              <w:bCs/>
              <w:sz w:val="32"/>
              <w:szCs w:val="32"/>
            </w:rPr>
            <w:t xml:space="preserve">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 xml:space="preserve">Кристиян Петров </w:t>
                </w:r>
                <w:proofErr w:type="spellStart"/>
                <w:r w:rsidRPr="001A6FC9"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</w:t>
      </w:r>
      <w:proofErr w:type="spellStart"/>
      <w:r w:rsidR="00F15739" w:rsidRPr="001A6FC9">
        <w:t>Розева</w:t>
      </w:r>
      <w:proofErr w:type="spellEnd"/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 xml:space="preserve">Кристиян Петров </w:t>
                </w:r>
                <w:proofErr w:type="spellStart"/>
                <w:r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 xml:space="preserve">Уеб базирана система за управление на </w:t>
                </w:r>
                <w:proofErr w:type="spellStart"/>
                <w:r w:rsidR="008143B6" w:rsidRPr="000E3804">
                  <w:rPr>
                    <w:b/>
                  </w:rPr>
                  <w:t>манга</w:t>
                </w:r>
                <w:proofErr w:type="spellEnd"/>
                <w:r w:rsidR="008143B6" w:rsidRPr="000E3804">
                  <w:rPr>
                    <w:b/>
                  </w:rPr>
                  <w:t xml:space="preserve">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Уеб базираната система за управление на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и и поръчки ще бъде разработена с технологиите .NET,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Blazor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HTTP, REST, JWT. Ще бъде създадена база с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заглавия в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PostgreSQL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отностно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ц. д-р Анна </w:t>
            </w:r>
            <w:proofErr w:type="spellStart"/>
            <w:r>
              <w:rPr>
                <w:sz w:val="24"/>
              </w:rPr>
              <w:t>Розева</w:t>
            </w:r>
            <w:proofErr w:type="spellEnd"/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6669B73B" w14:textId="51B30BB0" w:rsidR="0050657C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83157" w:history="1">
            <w:r w:rsidR="0050657C" w:rsidRPr="00BD3C26">
              <w:rPr>
                <w:rStyle w:val="Hyperlink"/>
                <w:noProof/>
              </w:rPr>
              <w:t>2</w:t>
            </w:r>
            <w:r w:rsidR="0050657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50657C" w:rsidRPr="00BD3C26">
              <w:rPr>
                <w:rStyle w:val="Hyperlink"/>
                <w:noProof/>
              </w:rPr>
              <w:t>Списък на фигурите</w:t>
            </w:r>
            <w:r w:rsidR="0050657C">
              <w:rPr>
                <w:noProof/>
                <w:webHidden/>
              </w:rPr>
              <w:tab/>
            </w:r>
            <w:r w:rsidR="0050657C">
              <w:rPr>
                <w:noProof/>
                <w:webHidden/>
              </w:rPr>
              <w:fldChar w:fldCharType="begin"/>
            </w:r>
            <w:r w:rsidR="0050657C">
              <w:rPr>
                <w:noProof/>
                <w:webHidden/>
              </w:rPr>
              <w:instrText xml:space="preserve"> PAGEREF _Toc167983157 \h </w:instrText>
            </w:r>
            <w:r w:rsidR="0050657C">
              <w:rPr>
                <w:noProof/>
                <w:webHidden/>
              </w:rPr>
            </w:r>
            <w:r w:rsidR="0050657C">
              <w:rPr>
                <w:noProof/>
                <w:webHidden/>
              </w:rPr>
              <w:fldChar w:fldCharType="separate"/>
            </w:r>
            <w:r w:rsidR="0050657C">
              <w:rPr>
                <w:noProof/>
                <w:webHidden/>
              </w:rPr>
              <w:t>2</w:t>
            </w:r>
            <w:r w:rsidR="0050657C">
              <w:rPr>
                <w:noProof/>
                <w:webHidden/>
              </w:rPr>
              <w:fldChar w:fldCharType="end"/>
            </w:r>
          </w:hyperlink>
        </w:p>
        <w:p w14:paraId="00A73112" w14:textId="2411452A" w:rsidR="0050657C" w:rsidRDefault="005065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58" w:history="1">
            <w:r w:rsidRPr="00BD3C2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42D4" w14:textId="357043B0" w:rsidR="0050657C" w:rsidRDefault="005065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59" w:history="1">
            <w:r w:rsidRPr="00BD3C2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76D7" w14:textId="18F2B800" w:rsidR="0050657C" w:rsidRDefault="005065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0" w:history="1">
            <w:r w:rsidRPr="00BD3C2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E173" w14:textId="07C50812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1" w:history="1">
            <w:r w:rsidRPr="00BD3C26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B192" w14:textId="3741ED02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2" w:history="1">
            <w:r w:rsidRPr="00BD3C26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221A" w14:textId="6FA8ACBF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3" w:history="1">
            <w:r w:rsidRPr="00BD3C26">
              <w:rPr>
                <w:rStyle w:val="Hyperlink"/>
                <w:noProof/>
                <w:lang w:val="en-US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2726" w14:textId="0C664D27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4" w:history="1">
            <w:r w:rsidRPr="00BD3C26">
              <w:rPr>
                <w:rStyle w:val="Hyperlink"/>
                <w:noProof/>
                <w:lang w:val="en-US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9F44" w14:textId="67E98A57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5" w:history="1">
            <w:r w:rsidRPr="00BD3C26">
              <w:rPr>
                <w:rStyle w:val="Hyperlink"/>
                <w:noProof/>
                <w:lang w:val="en-US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D1F7" w14:textId="6B0972DF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6" w:history="1">
            <w:r w:rsidRPr="00BD3C2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B78A" w14:textId="4D1A0E49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7" w:history="1">
            <w:r w:rsidRPr="00BD3C26">
              <w:rPr>
                <w:rStyle w:val="Hyperlink"/>
                <w:noProof/>
                <w:lang w:val="en-US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F58F" w14:textId="48CE97E4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8" w:history="1">
            <w:r w:rsidRPr="00BD3C26">
              <w:rPr>
                <w:rStyle w:val="Hyperlink"/>
                <w:noProof/>
                <w:lang w:val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5348" w14:textId="6DB67CE0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69" w:history="1">
            <w:r w:rsidRPr="00BD3C26">
              <w:rPr>
                <w:rStyle w:val="Hyperlink"/>
                <w:noProof/>
                <w:lang w:val="en-US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AspNetCore</w:t>
            </w:r>
            <w:r w:rsidRPr="00BD3C26">
              <w:rPr>
                <w:rStyle w:val="Hyperlink"/>
                <w:noProof/>
              </w:rPr>
              <w:t>.</w:t>
            </w:r>
            <w:r w:rsidRPr="00BD3C26">
              <w:rPr>
                <w:rStyle w:val="Hyperlink"/>
                <w:noProof/>
                <w:lang w:val="en-US"/>
              </w:rPr>
              <w:t>Authentication</w:t>
            </w:r>
            <w:r w:rsidRPr="00BD3C26">
              <w:rPr>
                <w:rStyle w:val="Hyperlink"/>
                <w:noProof/>
              </w:rPr>
              <w:t>.</w:t>
            </w:r>
            <w:r w:rsidRPr="00BD3C26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AD05" w14:textId="4B201F8F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0" w:history="1">
            <w:r w:rsidRPr="00BD3C26">
              <w:rPr>
                <w:rStyle w:val="Hyperlink"/>
                <w:noProof/>
                <w:lang w:val="en-U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9E0B" w14:textId="65C27692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1" w:history="1">
            <w:r w:rsidRPr="00BD3C26">
              <w:rPr>
                <w:rStyle w:val="Hyperlink"/>
                <w:noProof/>
                <w:lang w:val="en-U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BDF9" w14:textId="2792A10D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2" w:history="1">
            <w:r w:rsidRPr="00BD3C26">
              <w:rPr>
                <w:rStyle w:val="Hyperlink"/>
                <w:noProof/>
                <w:lang w:val="en-U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D938" w14:textId="6A9BB9CF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3" w:history="1">
            <w:r w:rsidRPr="00BD3C26">
              <w:rPr>
                <w:rStyle w:val="Hyperlink"/>
                <w:noProof/>
                <w:lang w:val="en-US"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F236" w14:textId="1CBBFC24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4" w:history="1">
            <w:r w:rsidRPr="00BD3C26">
              <w:rPr>
                <w:rStyle w:val="Hyperlink"/>
                <w:noProof/>
                <w:lang w:val="en-US"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Java Script interoperability (JSinter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FCA6" w14:textId="7FFE486E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5" w:history="1">
            <w:r w:rsidRPr="00BD3C26">
              <w:rPr>
                <w:rStyle w:val="Hyperlink"/>
                <w:noProof/>
                <w:lang w:val="en-US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500A" w14:textId="1F740250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6" w:history="1">
            <w:r w:rsidRPr="00BD3C26">
              <w:rPr>
                <w:rStyle w:val="Hyperlink"/>
                <w:noProof/>
                <w:lang w:val="en-US"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A0B" w14:textId="2270312A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7" w:history="1">
            <w:r w:rsidRPr="00BD3C26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8A7E" w14:textId="3A81F006" w:rsidR="0050657C" w:rsidRDefault="005065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8" w:history="1">
            <w:r w:rsidRPr="00BD3C2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DD17" w14:textId="11AB2767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79" w:history="1">
            <w:r w:rsidRPr="00BD3C2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829D" w14:textId="08BF4DD3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0" w:history="1">
            <w:r w:rsidRPr="00BD3C26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LibraryMangas</w:t>
            </w:r>
            <w:r w:rsidRPr="00BD3C26">
              <w:rPr>
                <w:rStyle w:val="Hyperlink"/>
                <w:noProof/>
              </w:rPr>
              <w:t xml:space="preserve"> и </w:t>
            </w:r>
            <w:r w:rsidRPr="00BD3C26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90E9" w14:textId="64638E4A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1" w:history="1">
            <w:r w:rsidRPr="00BD3C26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063F" w14:textId="68DB4999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2" w:history="1">
            <w:r w:rsidRPr="00BD3C26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834A" w14:textId="3218EEE5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3" w:history="1">
            <w:r w:rsidRPr="00BD3C26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Таблици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9701" w14:textId="081BA315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4" w:history="1">
            <w:r w:rsidRPr="00BD3C26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 xml:space="preserve">Първоначални данни за </w:t>
            </w:r>
            <w:r w:rsidRPr="00BD3C26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FB92" w14:textId="78C027FC" w:rsidR="0050657C" w:rsidRDefault="0050657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5" w:history="1">
            <w:r w:rsidRPr="00BD3C26">
              <w:rPr>
                <w:rStyle w:val="Hyperlink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F3B2" w14:textId="223BF6EF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6" w:history="1">
            <w:r w:rsidRPr="00BD3C26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BD78" w14:textId="11EF72A5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7" w:history="1">
            <w:r w:rsidRPr="00BD3C26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7B37" w14:textId="1928E0DA" w:rsidR="0050657C" w:rsidRDefault="0050657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8" w:history="1">
            <w:r w:rsidRPr="00BD3C26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  <w:lang w:val="en-U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9F8E" w14:textId="45B05E6F" w:rsidR="0050657C" w:rsidRDefault="005065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983189" w:history="1">
            <w:r w:rsidRPr="00BD3C2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D3C26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0FCC" w14:textId="2446FBBB" w:rsidR="004A1B2A" w:rsidRPr="00511BBE" w:rsidRDefault="00B25EAB" w:rsidP="008143B6">
          <w:pPr>
            <w:rPr>
              <w:b/>
              <w:bCs/>
              <w:noProof/>
            </w:rPr>
          </w:pPr>
          <w:r>
            <w:lastRenderedPageBreak/>
            <w:fldChar w:fldCharType="end"/>
          </w:r>
        </w:p>
      </w:sdtContent>
    </w:sdt>
    <w:p w14:paraId="631C34D7" w14:textId="77777777" w:rsidR="00511BBE" w:rsidRPr="00511BBE" w:rsidRDefault="00511BBE" w:rsidP="00511BBE"/>
    <w:p w14:paraId="3175D09E" w14:textId="77777777" w:rsidR="00511BBE" w:rsidRPr="00511BBE" w:rsidRDefault="00511BBE" w:rsidP="00511BBE"/>
    <w:p w14:paraId="79D52BB4" w14:textId="2C448F0D" w:rsidR="004A1B2A" w:rsidRPr="004A1B2A" w:rsidRDefault="0068594A" w:rsidP="0068594A">
      <w:pPr>
        <w:pStyle w:val="Heading1"/>
      </w:pPr>
      <w:bookmarkStart w:id="0" w:name="_Toc167983157"/>
      <w:r>
        <w:t>Списък на фигурите</w:t>
      </w:r>
      <w:bookmarkEnd w:id="0"/>
    </w:p>
    <w:p w14:paraId="189F16ED" w14:textId="08293D1F" w:rsidR="0050657C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7983148" w:history="1">
        <w:r w:rsidR="0050657C" w:rsidRPr="00446042">
          <w:rPr>
            <w:rStyle w:val="Hyperlink"/>
            <w:rFonts w:eastAsiaTheme="majorEastAsia"/>
            <w:noProof/>
          </w:rPr>
          <w:t xml:space="preserve">Фигура 1 Подписване на </w:t>
        </w:r>
        <w:r w:rsidR="0050657C" w:rsidRPr="00446042">
          <w:rPr>
            <w:rStyle w:val="Hyperlink"/>
            <w:rFonts w:eastAsiaTheme="majorEastAsia"/>
            <w:noProof/>
            <w:lang w:val="en-US"/>
          </w:rPr>
          <w:t>JWT</w:t>
        </w:r>
        <w:r w:rsidR="0050657C">
          <w:rPr>
            <w:noProof/>
            <w:webHidden/>
          </w:rPr>
          <w:tab/>
        </w:r>
        <w:r w:rsidR="0050657C">
          <w:rPr>
            <w:noProof/>
            <w:webHidden/>
          </w:rPr>
          <w:fldChar w:fldCharType="begin"/>
        </w:r>
        <w:r w:rsidR="0050657C">
          <w:rPr>
            <w:noProof/>
            <w:webHidden/>
          </w:rPr>
          <w:instrText xml:space="preserve"> PAGEREF _Toc167983148 \h </w:instrText>
        </w:r>
        <w:r w:rsidR="0050657C">
          <w:rPr>
            <w:noProof/>
            <w:webHidden/>
          </w:rPr>
        </w:r>
        <w:r w:rsidR="0050657C">
          <w:rPr>
            <w:noProof/>
            <w:webHidden/>
          </w:rPr>
          <w:fldChar w:fldCharType="separate"/>
        </w:r>
        <w:r w:rsidR="0050657C">
          <w:rPr>
            <w:noProof/>
            <w:webHidden/>
          </w:rPr>
          <w:t>5</w:t>
        </w:r>
        <w:r w:rsidR="0050657C">
          <w:rPr>
            <w:noProof/>
            <w:webHidden/>
          </w:rPr>
          <w:fldChar w:fldCharType="end"/>
        </w:r>
      </w:hyperlink>
    </w:p>
    <w:p w14:paraId="2A3F393F" w14:textId="6C7D0CDC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49" w:history="1">
        <w:r w:rsidRPr="00446042">
          <w:rPr>
            <w:rStyle w:val="Hyperlink"/>
            <w:rFonts w:eastAsiaTheme="majorEastAsia"/>
            <w:noProof/>
          </w:rPr>
          <w:t>Фигура 2</w:t>
        </w:r>
        <w:r w:rsidRPr="0044604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446042">
          <w:rPr>
            <w:rStyle w:val="Hyperlink"/>
            <w:rFonts w:eastAsiaTheme="majorEastAsia"/>
            <w:noProof/>
          </w:rPr>
          <w:t xml:space="preserve">Примерен </w:t>
        </w:r>
        <w:r w:rsidRPr="00446042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3F3BC" w14:textId="2E725CA9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50" w:history="1">
        <w:r w:rsidRPr="00446042">
          <w:rPr>
            <w:rStyle w:val="Hyperlink"/>
            <w:rFonts w:eastAsiaTheme="majorEastAsia"/>
            <w:noProof/>
          </w:rPr>
          <w:t xml:space="preserve">Фигура 3 Структура на </w:t>
        </w:r>
        <w:r w:rsidRPr="00446042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2A68F0" w14:textId="50204294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51" w:history="1">
        <w:r w:rsidRPr="00446042">
          <w:rPr>
            <w:rStyle w:val="Hyperlink"/>
            <w:rFonts w:eastAsiaTheme="majorEastAsia"/>
            <w:noProof/>
          </w:rPr>
          <w:t>Фигура 4</w:t>
        </w:r>
        <w:r w:rsidRPr="0044604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446042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087968" w14:textId="7C68A17E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52" w:history="1">
        <w:r w:rsidRPr="00446042">
          <w:rPr>
            <w:rStyle w:val="Hyperlink"/>
            <w:rFonts w:eastAsiaTheme="majorEastAsia"/>
            <w:noProof/>
          </w:rPr>
          <w:t>Фигура 5:</w:t>
        </w:r>
        <w:r w:rsidRPr="0044604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446042">
          <w:rPr>
            <w:rStyle w:val="Hyperlink"/>
            <w:rFonts w:eastAsiaTheme="majorEastAsia"/>
            <w:noProof/>
          </w:rPr>
          <w:t xml:space="preserve">Прочитане на </w:t>
        </w:r>
        <w:r w:rsidRPr="00446042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446042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2669CB" w14:textId="74C350BB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53" w:history="1">
        <w:r w:rsidRPr="00446042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B55082" w14:textId="3F416B11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54" w:history="1">
        <w:r w:rsidRPr="00446042">
          <w:rPr>
            <w:rStyle w:val="Hyperlink"/>
            <w:rFonts w:eastAsiaTheme="majorEastAsia"/>
            <w:noProof/>
          </w:rPr>
          <w:t>Фигура 7</w:t>
        </w:r>
        <w:r w:rsidRPr="0044604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446042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E7B2C" w14:textId="6C627932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55" w:history="1">
        <w:r w:rsidRPr="00446042">
          <w:rPr>
            <w:rStyle w:val="Hyperlink"/>
            <w:rFonts w:eastAsiaTheme="majorEastAsia"/>
            <w:noProof/>
          </w:rPr>
          <w:t>Фигура 8: Архитектура на сървъ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2808DA" w14:textId="27EA73B9" w:rsidR="0050657C" w:rsidRDefault="0050657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983156" w:history="1">
        <w:r w:rsidRPr="00446042">
          <w:rPr>
            <w:rStyle w:val="Hyperlink"/>
            <w:rFonts w:eastAsiaTheme="majorEastAsia"/>
            <w:noProof/>
          </w:rPr>
          <w:t>Фигура 9</w:t>
        </w:r>
        <w:r w:rsidRPr="00446042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446042">
          <w:rPr>
            <w:rStyle w:val="Hyperlink"/>
            <w:rFonts w:eastAsiaTheme="majorEastAsia"/>
            <w:noProof/>
          </w:rPr>
          <w:t xml:space="preserve">Пример за </w:t>
        </w:r>
        <w:r w:rsidRPr="00446042">
          <w:rPr>
            <w:rStyle w:val="Hyperlink"/>
            <w:rFonts w:eastAsiaTheme="majorEastAsia"/>
            <w:noProof/>
            <w:lang w:val="en-US"/>
          </w:rPr>
          <w:t>Minima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367E1F" w14:textId="6BE839B5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7777777" w:rsidR="007034DF" w:rsidRDefault="007034DF" w:rsidP="00B60281">
      <w:pPr>
        <w:rPr>
          <w:sz w:val="28"/>
          <w:szCs w:val="28"/>
          <w:lang w:val="en-US"/>
        </w:rPr>
      </w:pPr>
    </w:p>
    <w:p w14:paraId="778B4D98" w14:textId="77777777" w:rsidR="008143B6" w:rsidRPr="007034DF" w:rsidRDefault="008143B6" w:rsidP="00B60281">
      <w:pPr>
        <w:rPr>
          <w:sz w:val="28"/>
          <w:szCs w:val="28"/>
          <w:lang w:val="en-US"/>
        </w:rPr>
      </w:pPr>
    </w:p>
    <w:p w14:paraId="5C0F57E0" w14:textId="23D6D8B5" w:rsidR="008D496A" w:rsidRPr="001A6FC9" w:rsidRDefault="002C12E8" w:rsidP="002C12E8">
      <w:pPr>
        <w:pStyle w:val="Heading1"/>
      </w:pPr>
      <w:bookmarkStart w:id="1" w:name="_Toc167983158"/>
      <w:r>
        <w:t>Съкращения</w:t>
      </w:r>
      <w:bookmarkEnd w:id="1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Default="00005CB1" w:rsidP="008D496A">
      <w:r>
        <w:rPr>
          <w:lang w:val="en-US"/>
        </w:rPr>
        <w:t>SVG</w:t>
      </w:r>
    </w:p>
    <w:p w14:paraId="66685368" w14:textId="1FC9210C" w:rsidR="00A439FC" w:rsidRPr="00A439FC" w:rsidRDefault="00A439FC" w:rsidP="008D496A">
      <w:pPr>
        <w:rPr>
          <w:lang w:val="en-US"/>
        </w:rPr>
      </w:pPr>
      <w:r>
        <w:rPr>
          <w:lang w:val="en-US"/>
        </w:rPr>
        <w:t>CSV</w:t>
      </w:r>
    </w:p>
    <w:p w14:paraId="339B4C32" w14:textId="0A1FFC36" w:rsidR="00193ED2" w:rsidRPr="00BF3CA8" w:rsidRDefault="00BF3CA8" w:rsidP="008D496A">
      <w:pPr>
        <w:rPr>
          <w:lang w:val="en-US"/>
        </w:rPr>
      </w:pPr>
      <w:r>
        <w:rPr>
          <w:lang w:val="en-US"/>
        </w:rPr>
        <w:t>IDE</w:t>
      </w:r>
    </w:p>
    <w:p w14:paraId="54B9F0FC" w14:textId="47D25EF5" w:rsidR="00193ED2" w:rsidRPr="00173184" w:rsidRDefault="00173184" w:rsidP="008D496A">
      <w:r>
        <w:rPr>
          <w:lang w:val="en-US"/>
        </w:rPr>
        <w:t>UI</w:t>
      </w:r>
    </w:p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01C73D47" w14:textId="77777777" w:rsidR="000253A9" w:rsidRPr="00FE3DEC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1ED23" w14:textId="127939B1" w:rsidR="000253A9" w:rsidRDefault="000253A9" w:rsidP="000253A9">
      <w:pPr>
        <w:pStyle w:val="Heading1"/>
      </w:pPr>
      <w:bookmarkStart w:id="2" w:name="_Toc167983159"/>
      <w:proofErr w:type="spellStart"/>
      <w:r>
        <w:t>Абстракт</w:t>
      </w:r>
      <w:bookmarkEnd w:id="2"/>
      <w:proofErr w:type="spellEnd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77E43CC1" w14:textId="46649DEB" w:rsidR="001B73D8" w:rsidRPr="00B31EEB" w:rsidRDefault="005F57F7" w:rsidP="008D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07465C" w14:textId="77777777" w:rsid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09773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95C14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B1EC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C0676" w14:textId="77777777" w:rsidR="00DA37D5" w:rsidRPr="009E3A12" w:rsidRDefault="00DA37D5" w:rsidP="00B31E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3" w:name="_Toc167983160"/>
      <w:r>
        <w:lastRenderedPageBreak/>
        <w:t>И</w:t>
      </w:r>
      <w:r w:rsidR="00C2243E">
        <w:t>зползвани технологии</w:t>
      </w:r>
      <w:bookmarkEnd w:id="3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4" w:name="_Toc167983161"/>
      <w:r>
        <w:rPr>
          <w:lang w:val="en-US"/>
        </w:rPr>
        <w:t>PostgreSQL</w:t>
      </w:r>
      <w:bookmarkEnd w:id="4"/>
    </w:p>
    <w:p w14:paraId="4F0E2F8F" w14:textId="7DD87177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5" w:name="_Toc167983162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5"/>
    </w:p>
    <w:p w14:paraId="0334484B" w14:textId="4F074764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387279">
      <w:pPr>
        <w:pStyle w:val="Heading3"/>
        <w:rPr>
          <w:lang w:val="en-US"/>
        </w:rPr>
      </w:pPr>
      <w:bookmarkStart w:id="6" w:name="_Toc167983163"/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  <w:bookmarkEnd w:id="6"/>
    </w:p>
    <w:p w14:paraId="0B0FCAA2" w14:textId="29D9D771" w:rsidR="00FC4123" w:rsidRPr="00863DD6" w:rsidRDefault="00863DD6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 Core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7" w:name="_Toc167983164"/>
      <w:proofErr w:type="spellStart"/>
      <w:r>
        <w:rPr>
          <w:lang w:val="en-US"/>
        </w:rPr>
        <w:t>AutoMapper</w:t>
      </w:r>
      <w:bookmarkEnd w:id="7"/>
      <w:proofErr w:type="spellEnd"/>
    </w:p>
    <w:p w14:paraId="1A95994E" w14:textId="4FE1CF21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8" w:name="_Toc167983165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8"/>
    </w:p>
    <w:p w14:paraId="2C638776" w14:textId="5B5608BC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9" w:name="_Toc167983166"/>
      <w:r>
        <w:rPr>
          <w:lang w:val="en-US"/>
        </w:rPr>
        <w:t>Redis</w:t>
      </w:r>
      <w:bookmarkEnd w:id="9"/>
    </w:p>
    <w:p w14:paraId="29DEA7CB" w14:textId="65EBC746" w:rsidR="00E12ABE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0" w:name="_Toc167983167"/>
      <w:proofErr w:type="spellStart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0"/>
      <w:proofErr w:type="spellEnd"/>
    </w:p>
    <w:p w14:paraId="5AF270CA" w14:textId="25ADEB08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60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Core.OutputCaching.StackExchangeRedis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387279">
      <w:pPr>
        <w:pStyle w:val="Heading2"/>
        <w:rPr>
          <w:lang w:val="en-US"/>
        </w:rPr>
      </w:pPr>
      <w:bookmarkStart w:id="11" w:name="_Toc167983168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11"/>
    </w:p>
    <w:p w14:paraId="3D2BA25E" w14:textId="502DA391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>JW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7884E5B7" w14:textId="321E6F36" w:rsidR="00652CB9" w:rsidRPr="005D2C7C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E893B5" w14:textId="125DE7B4" w:rsidR="00B67C10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лото се съдържа информация за потребителя и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 се генерира като не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27F770DA">
            <wp:extent cx="6354336" cy="1916076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7" cy="19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65E6CBB7" w:rsidR="00BD6D41" w:rsidRDefault="003C734F" w:rsidP="003C734F">
      <w:pPr>
        <w:pStyle w:val="Caption"/>
        <w:jc w:val="center"/>
      </w:pPr>
      <w:bookmarkStart w:id="12" w:name="_Toc16798314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1</w:t>
      </w:r>
      <w:r>
        <w:fldChar w:fldCharType="end"/>
      </w:r>
      <w:r>
        <w:t xml:space="preserve"> Подписване на </w:t>
      </w:r>
      <w:r>
        <w:rPr>
          <w:lang w:val="en-US"/>
        </w:rPr>
        <w:t>JWT</w:t>
      </w:r>
      <w:bookmarkEnd w:id="12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9EF560F" w:rsidR="00BD6D41" w:rsidRDefault="003C734F" w:rsidP="003C734F">
      <w:pPr>
        <w:pStyle w:val="Caption"/>
        <w:jc w:val="center"/>
      </w:pPr>
      <w:bookmarkStart w:id="13" w:name="_Toc16798314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3"/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4" w:name="_Toc167983169"/>
      <w:proofErr w:type="spellStart"/>
      <w:r>
        <w:rPr>
          <w:lang w:val="en-US"/>
        </w:rPr>
        <w:lastRenderedPageBreak/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4"/>
      <w:proofErr w:type="spellEnd"/>
    </w:p>
    <w:p w14:paraId="28A0E50B" w14:textId="0CB46E18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09D6A894" w14:textId="6D7E4973" w:rsidR="00366AE0" w:rsidRDefault="00366AE0" w:rsidP="00387279">
      <w:pPr>
        <w:pStyle w:val="Heading2"/>
        <w:rPr>
          <w:lang w:val="en-US"/>
        </w:rPr>
      </w:pPr>
      <w:bookmarkStart w:id="15" w:name="_Toc167983170"/>
      <w:r>
        <w:rPr>
          <w:lang w:val="en-US"/>
        </w:rPr>
        <w:t>Swagger</w:t>
      </w:r>
      <w:bookmarkEnd w:id="15"/>
    </w:p>
    <w:p w14:paraId="1A922AAA" w14:textId="222228E5" w:rsidR="00366AE0" w:rsidRDefault="00366AE0" w:rsidP="00366AE0">
      <w:r>
        <w:rPr>
          <w:lang w:val="en-US"/>
        </w:rPr>
        <w:t>Swagger</w:t>
      </w:r>
      <w:sdt>
        <w:sdtPr>
          <w:rPr>
            <w:lang w:val="en-US"/>
          </w:rPr>
          <w:id w:val="139647367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wa \l 1033 </w:instrText>
          </w:r>
          <w:r>
            <w:rPr>
              <w:lang w:val="en-US"/>
            </w:rPr>
            <w:fldChar w:fldCharType="separate"/>
          </w:r>
          <w:r w:rsidR="0019634E">
            <w:rPr>
              <w:noProof/>
              <w:lang w:val="en-US"/>
            </w:rPr>
            <w:t xml:space="preserve"> </w:t>
          </w:r>
          <w:r w:rsidR="0019634E" w:rsidRPr="0019634E">
            <w:rPr>
              <w:noProof/>
              <w:lang w:val="en-US"/>
            </w:rPr>
            <w:t>[10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 xml:space="preserve">е комплект от инструменти, които позволяват за лесно документиране, чрез </w:t>
      </w:r>
      <w:proofErr w:type="spellStart"/>
      <w:r>
        <w:rPr>
          <w:lang w:val="en-US"/>
        </w:rPr>
        <w:t>OpenAPI</w:t>
      </w:r>
      <w:proofErr w:type="spellEnd"/>
      <w:sdt>
        <w:sdtPr>
          <w:rPr>
            <w:lang w:val="en-US"/>
          </w:rPr>
          <w:id w:val="-92418083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Оpe \l 1033 </w:instrText>
          </w:r>
          <w:r>
            <w:rPr>
              <w:lang w:val="en-US"/>
            </w:rPr>
            <w:fldChar w:fldCharType="separate"/>
          </w:r>
          <w:r w:rsidR="0019634E">
            <w:rPr>
              <w:noProof/>
              <w:lang w:val="en-US"/>
            </w:rPr>
            <w:t xml:space="preserve"> </w:t>
          </w:r>
          <w:r w:rsidR="0019634E" w:rsidRPr="0019634E">
            <w:rPr>
              <w:noProof/>
              <w:lang w:val="en-US"/>
            </w:rPr>
            <w:t>[1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>стандарта.</w:t>
      </w:r>
      <w:r>
        <w:rPr>
          <w:lang w:val="en-US"/>
        </w:rPr>
        <w:t xml:space="preserve"> Swagger </w:t>
      </w:r>
      <w:r>
        <w:t>предоставя визуален интерфейс, чрез който може да се</w:t>
      </w:r>
      <w:r w:rsidR="00A95808">
        <w:t xml:space="preserve"> види различните операции, които едно приложение поддържа, необходимите данни за заявка, необходимост от оторизация и формат на крайния резултат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7983171"/>
      <w:r>
        <w:rPr>
          <w:lang w:val="en-US"/>
        </w:rPr>
        <w:t>REST</w:t>
      </w:r>
      <w:bookmarkEnd w:id="16"/>
    </w:p>
    <w:p w14:paraId="52C39E2E" w14:textId="45BD6526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GET, POST, PUT, DELETE)</w:t>
      </w:r>
      <w:r w:rsidR="007720AE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</w:t>
      </w:r>
      <w:proofErr w:type="spellStart"/>
      <w:r w:rsidR="007720AE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7720AE">
        <w:rPr>
          <w:rFonts w:ascii="Times New Roman" w:hAnsi="Times New Roman" w:cs="Times New Roman"/>
          <w:sz w:val="28"/>
          <w:szCs w:val="28"/>
        </w:rPr>
        <w:t xml:space="preserve">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7983172"/>
      <w:r>
        <w:rPr>
          <w:lang w:val="en-US"/>
        </w:rPr>
        <w:t>Blazor</w:t>
      </w:r>
      <w:bookmarkEnd w:id="17"/>
    </w:p>
    <w:p w14:paraId="5C4981D5" w14:textId="1843AA66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7983173"/>
      <w:proofErr w:type="spellStart"/>
      <w:r>
        <w:rPr>
          <w:lang w:val="en-US"/>
        </w:rPr>
        <w:t>MudBlazor</w:t>
      </w:r>
      <w:bookmarkEnd w:id="18"/>
      <w:proofErr w:type="spellEnd"/>
    </w:p>
    <w:p w14:paraId="51B19415" w14:textId="7DA903DF" w:rsidR="00FE5A08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117BE96" w:rsidR="00C45E68" w:rsidRDefault="00C45E68" w:rsidP="00387279">
      <w:pPr>
        <w:pStyle w:val="Heading3"/>
        <w:rPr>
          <w:lang w:val="en-US"/>
        </w:rPr>
      </w:pPr>
      <w:bookmarkStart w:id="19" w:name="_Toc167983174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  <w:bookmarkEnd w:id="19"/>
    </w:p>
    <w:p w14:paraId="77C435CB" w14:textId="5B60CAAB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7983175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6F4E92E2" w:rsidR="00215183" w:rsidRDefault="006A2B17" w:rsidP="00FC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7983176"/>
      <w:proofErr w:type="spellStart"/>
      <w:r>
        <w:rPr>
          <w:lang w:val="en-US"/>
        </w:rPr>
        <w:t>DBeaver</w:t>
      </w:r>
      <w:bookmarkEnd w:id="21"/>
      <w:proofErr w:type="spellEnd"/>
    </w:p>
    <w:p w14:paraId="66F6337A" w14:textId="2589268D" w:rsidR="00E82435" w:rsidRPr="00286BDA" w:rsidRDefault="00E82435" w:rsidP="00E82435"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7983177"/>
      <w:r>
        <w:rPr>
          <w:lang w:val="en-US"/>
        </w:rPr>
        <w:t>Rider</w:t>
      </w:r>
      <w:bookmarkEnd w:id="22"/>
    </w:p>
    <w:p w14:paraId="17CC761B" w14:textId="276D7039" w:rsidR="0048248B" w:rsidRPr="0048248B" w:rsidRDefault="004E4776" w:rsidP="00FC06EE">
      <w:pPr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2ABE8437" w14:textId="0670E13C" w:rsidR="00064051" w:rsidRDefault="00064051" w:rsidP="003A3567">
      <w:pPr>
        <w:pStyle w:val="Heading1"/>
      </w:pPr>
      <w:bookmarkStart w:id="23" w:name="_Toc167983178"/>
      <w:r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13609BD8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се състои от три компонента: база данни, сървър и потребителски интерфейс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7983179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lastRenderedPageBreak/>
        <w:drawing>
          <wp:inline distT="0" distB="0" distL="0" distR="0" wp14:anchorId="70D202C4" wp14:editId="3575D4C2">
            <wp:extent cx="3757368" cy="1609408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482" cy="16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63D254FC" w:rsidR="00D65C9F" w:rsidRDefault="003C734F" w:rsidP="003C734F">
      <w:pPr>
        <w:pStyle w:val="Caption"/>
      </w:pPr>
      <w:bookmarkStart w:id="25" w:name="_Toc16798315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3</w:t>
      </w:r>
      <w:r>
        <w:fldChar w:fldCharType="end"/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5"/>
      <w:proofErr w:type="spellEnd"/>
    </w:p>
    <w:p w14:paraId="3EAED940" w14:textId="0E26D635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нужни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002C6C37">
            <wp:extent cx="5614240" cy="3332912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240" cy="33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0FBB8515" w:rsidR="00215183" w:rsidRDefault="003C734F" w:rsidP="003C734F">
      <w:pPr>
        <w:pStyle w:val="Caption"/>
      </w:pPr>
      <w:bookmarkStart w:id="26" w:name="_Toc167983151"/>
      <w:r>
        <w:lastRenderedPageBreak/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482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482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7" w:name="_Toc167983180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70B4E548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 това ще бъде главното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7983181"/>
      <w:proofErr w:type="spellStart"/>
      <w:r>
        <w:rPr>
          <w:lang w:val="en-US"/>
        </w:rPr>
        <w:t>UserMangas</w:t>
      </w:r>
      <w:bookmarkEnd w:id="28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7983182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7983183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4EC896DA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</w:t>
      </w:r>
      <w:r w:rsidR="00ED777D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087A20">
        <w:rPr>
          <w:rFonts w:ascii="Times New Roman" w:hAnsi="Times New Roman" w:cs="Times New Roman"/>
          <w:sz w:val="28"/>
          <w:szCs w:val="28"/>
        </w:rPr>
        <w:t xml:space="preserve">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, 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снителен жетон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token)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7983184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1"/>
      <w:proofErr w:type="spellEnd"/>
    </w:p>
    <w:p w14:paraId="59721862" w14:textId="45585D07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7E9787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79831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02C0BE0D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79831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753C93DC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798315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Pr="00E82435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7983185"/>
      <w:r>
        <w:t>С</w:t>
      </w:r>
      <w:r w:rsidR="00AB036F">
        <w:t>ървърна част</w:t>
      </w:r>
      <w:bookmarkEnd w:id="35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уърк</w:t>
      </w:r>
      <w:proofErr w:type="spellEnd"/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4EA9F" w14:textId="77777777" w:rsidR="0076308B" w:rsidRDefault="00734E7C" w:rsidP="00734E7C">
      <w:pPr>
        <w:keepNext/>
        <w:tabs>
          <w:tab w:val="left" w:pos="1795"/>
        </w:tabs>
        <w:jc w:val="center"/>
      </w:pPr>
      <w:r w:rsidRPr="00734E7C"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1919" w14:textId="05828789" w:rsidR="0076308B" w:rsidRPr="002A264B" w:rsidRDefault="0076308B" w:rsidP="00734E7C">
      <w:pPr>
        <w:pStyle w:val="Caption"/>
        <w:jc w:val="center"/>
        <w:rPr>
          <w:lang w:val="en-US"/>
        </w:rPr>
      </w:pPr>
      <w:bookmarkStart w:id="36" w:name="_Toc1679831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C4262">
        <w:rPr>
          <w:noProof/>
        </w:rPr>
        <w:t>8</w:t>
      </w:r>
      <w:r>
        <w:fldChar w:fldCharType="end"/>
      </w:r>
      <w:r>
        <w:t>: Архитектура на сървър</w:t>
      </w:r>
      <w:bookmarkEnd w:id="36"/>
    </w:p>
    <w:p w14:paraId="267876A6" w14:textId="76E398E9" w:rsidR="0076308B" w:rsidRDefault="0076308B" w:rsidP="00B96A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е показана архитектурата на приложението. То има в себе си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Endpoint </w:t>
      </w:r>
      <w:r w:rsidR="00EB0C57">
        <w:rPr>
          <w:rFonts w:ascii="Times New Roman" w:hAnsi="Times New Roman" w:cs="Times New Roman"/>
          <w:sz w:val="28"/>
          <w:szCs w:val="28"/>
        </w:rPr>
        <w:t>нивото</w:t>
      </w:r>
      <w:r>
        <w:rPr>
          <w:rFonts w:ascii="Times New Roman" w:hAnsi="Times New Roman" w:cs="Times New Roman"/>
          <w:sz w:val="28"/>
          <w:szCs w:val="28"/>
        </w:rPr>
        <w:t xml:space="preserve"> служи за имплементация на интерфейс за комуникация с потребителския интерфейс. В сервизн</w:t>
      </w:r>
      <w:r w:rsidR="00EB0C57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rvic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57">
        <w:rPr>
          <w:rFonts w:ascii="Times New Roman" w:hAnsi="Times New Roman" w:cs="Times New Roman"/>
          <w:sz w:val="28"/>
          <w:szCs w:val="28"/>
        </w:rPr>
        <w:t>ниво</w:t>
      </w:r>
      <w:r>
        <w:rPr>
          <w:rFonts w:ascii="Times New Roman" w:hAnsi="Times New Roman" w:cs="Times New Roman"/>
          <w:sz w:val="28"/>
          <w:szCs w:val="28"/>
        </w:rPr>
        <w:t xml:space="preserve"> се изпълнява бизнес логиката, валидацията на данни, както и генериран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требителите. Последн</w:t>
      </w:r>
      <w:r w:rsidR="00EB0C57">
        <w:rPr>
          <w:rFonts w:ascii="Times New Roman" w:hAnsi="Times New Roman" w:cs="Times New Roman"/>
          <w:sz w:val="28"/>
          <w:szCs w:val="28"/>
        </w:rPr>
        <w:t xml:space="preserve">ото ниво </w:t>
      </w:r>
      <w:r>
        <w:rPr>
          <w:rFonts w:ascii="Times New Roman" w:hAnsi="Times New Roman" w:cs="Times New Roman"/>
          <w:sz w:val="28"/>
          <w:szCs w:val="28"/>
        </w:rPr>
        <w:t xml:space="preserve">е имплементация на шаблона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E6381E">
        <w:rPr>
          <w:rFonts w:ascii="Times New Roman" w:hAnsi="Times New Roman" w:cs="Times New Roman"/>
          <w:sz w:val="28"/>
          <w:szCs w:val="28"/>
        </w:rPr>
        <w:t xml:space="preserve">. </w:t>
      </w:r>
      <w:r w:rsidR="006F495E">
        <w:rPr>
          <w:rFonts w:ascii="Times New Roman" w:hAnsi="Times New Roman" w:cs="Times New Roman"/>
          <w:sz w:val="28"/>
          <w:szCs w:val="28"/>
        </w:rPr>
        <w:t xml:space="preserve">Стрелките показват взаимодействията между нивата. </w:t>
      </w:r>
    </w:p>
    <w:p w14:paraId="79EA942E" w14:textId="3AF6CC8B" w:rsidR="005511F5" w:rsidRDefault="005511F5" w:rsidP="005511F5">
      <w:pPr>
        <w:pStyle w:val="Heading3"/>
      </w:pPr>
      <w:bookmarkStart w:id="37" w:name="_Toc167983186"/>
      <w:r>
        <w:rPr>
          <w:lang w:val="en-US"/>
        </w:rPr>
        <w:t>Repository</w:t>
      </w:r>
      <w:bookmarkEnd w:id="37"/>
    </w:p>
    <w:p w14:paraId="2E8C1BAC" w14:textId="46A1DF67" w:rsidR="00B96A10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6B3">
        <w:rPr>
          <w:rFonts w:ascii="Times New Roman" w:hAnsi="Times New Roman" w:cs="Times New Roman"/>
          <w:sz w:val="28"/>
          <w:szCs w:val="28"/>
        </w:rPr>
        <w:t xml:space="preserve">Чрез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от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3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, дефинирана в интерфейса.</w:t>
      </w:r>
    </w:p>
    <w:p w14:paraId="3B018176" w14:textId="77777777" w:rsidR="006C1E4A" w:rsidRPr="002B0C1E" w:rsidRDefault="006C1E4A" w:rsidP="002B0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5675C" w14:textId="3A93618D" w:rsidR="005511F5" w:rsidRDefault="00B25EAB" w:rsidP="005511F5">
      <w:pPr>
        <w:pStyle w:val="Heading3"/>
      </w:pPr>
      <w:bookmarkStart w:id="38" w:name="_Toc167983187"/>
      <w:r>
        <w:rPr>
          <w:lang w:val="en-US"/>
        </w:rPr>
        <w:lastRenderedPageBreak/>
        <w:t>Service</w:t>
      </w:r>
      <w:bookmarkEnd w:id="38"/>
    </w:p>
    <w:p w14:paraId="5C855D93" w14:textId="75CAD16F" w:rsidR="006C1E4A" w:rsidRDefault="001B3781" w:rsidP="0079685A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 на само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, </w:t>
      </w:r>
      <w:r>
        <w:rPr>
          <w:rFonts w:ascii="Times New Roman" w:hAnsi="Times New Roman" w:cs="Times New Roman"/>
          <w:sz w:val="28"/>
          <w:szCs w:val="28"/>
        </w:rPr>
        <w:t>може да обработи допълнително информацията, предоставена от потребителя.</w:t>
      </w:r>
    </w:p>
    <w:p w14:paraId="01624C78" w14:textId="77777777" w:rsidR="00895A8E" w:rsidRPr="00895A8E" w:rsidRDefault="00895A8E" w:rsidP="00895A8E">
      <w:pPr>
        <w:rPr>
          <w:rFonts w:ascii="Times New Roman" w:hAnsi="Times New Roman" w:cs="Times New Roman"/>
          <w:sz w:val="28"/>
          <w:szCs w:val="28"/>
        </w:rPr>
      </w:pPr>
    </w:p>
    <w:p w14:paraId="39D0E1F4" w14:textId="32C86D29" w:rsidR="0076308B" w:rsidRPr="0076308B" w:rsidRDefault="00B25EAB" w:rsidP="0076308B">
      <w:pPr>
        <w:pStyle w:val="Heading3"/>
      </w:pPr>
      <w:bookmarkStart w:id="39" w:name="_Toc167983188"/>
      <w:r>
        <w:rPr>
          <w:lang w:val="en-US"/>
        </w:rPr>
        <w:t>Endpoint</w:t>
      </w:r>
      <w:bookmarkEnd w:id="39"/>
    </w:p>
    <w:p w14:paraId="454B87BD" w14:textId="7C9BBC55" w:rsidR="00F15176" w:rsidRPr="00A85B67" w:rsidRDefault="0076308B" w:rsidP="00BE3AF3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а за комуникация</w:t>
      </w:r>
      <w:r w:rsidR="00A85B67">
        <w:rPr>
          <w:rFonts w:ascii="Times New Roman" w:hAnsi="Times New Roman" w:cs="Times New Roman"/>
          <w:sz w:val="28"/>
          <w:szCs w:val="28"/>
        </w:rPr>
        <w:t xml:space="preserve"> е имплементиран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представлява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03614" w14:textId="77777777" w:rsidR="006C4262" w:rsidRDefault="00F95E39" w:rsidP="006C4262">
      <w:pPr>
        <w:keepNext/>
        <w:jc w:val="both"/>
      </w:pPr>
      <w:r w:rsidRPr="00F95E39"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950" w14:textId="1C1BA4E6" w:rsidR="00F95E39" w:rsidRDefault="006C4262" w:rsidP="006C4262">
      <w:pPr>
        <w:pStyle w:val="Caption"/>
        <w:jc w:val="both"/>
      </w:pPr>
      <w:bookmarkStart w:id="40" w:name="_Toc1679831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: </w:t>
      </w:r>
      <w:r>
        <w:t xml:space="preserve">Пример за </w:t>
      </w:r>
      <w:r>
        <w:rPr>
          <w:lang w:val="en-US"/>
        </w:rPr>
        <w:t>Minimal API</w:t>
      </w:r>
      <w:bookmarkEnd w:id="40"/>
    </w:p>
    <w:p w14:paraId="3A2618EB" w14:textId="2BFC649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окончание, кое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84ECA1" w14:textId="50095FAA" w:rsidR="00EE2D17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D91546">
        <w:rPr>
          <w:rFonts w:ascii="Times New Roman" w:hAnsi="Times New Roman" w:cs="Times New Roman"/>
          <w:sz w:val="28"/>
          <w:szCs w:val="28"/>
        </w:rPr>
        <w:t xml:space="preserve"> Реализирани са следните интерфейси за комуник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1326"/>
        <w:gridCol w:w="1651"/>
        <w:gridCol w:w="2767"/>
      </w:tblGrid>
      <w:tr w:rsidR="009E7402" w14:paraId="70F05F65" w14:textId="77777777" w:rsidTr="009E7402">
        <w:trPr>
          <w:trHeight w:val="424"/>
        </w:trPr>
        <w:tc>
          <w:tcPr>
            <w:tcW w:w="4525" w:type="dxa"/>
          </w:tcPr>
          <w:p w14:paraId="06628CDD" w14:textId="2C3F0DA0" w:rsidR="00D91546" w:rsidRPr="00D91546" w:rsidRDefault="00D91546" w:rsidP="0046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26" w:type="dxa"/>
          </w:tcPr>
          <w:p w14:paraId="0DC29E8E" w14:textId="3F35AC2F" w:rsidR="00D91546" w:rsidRPr="00D91546" w:rsidRDefault="004677B8" w:rsidP="0046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1546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</w:p>
        </w:tc>
        <w:tc>
          <w:tcPr>
            <w:tcW w:w="1651" w:type="dxa"/>
          </w:tcPr>
          <w:p w14:paraId="7E495DC3" w14:textId="307485B3" w:rsidR="00D91546" w:rsidRDefault="00D91546" w:rsidP="0046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2767" w:type="dxa"/>
          </w:tcPr>
          <w:p w14:paraId="5F9EFA2C" w14:textId="7E74F101" w:rsidR="00D91546" w:rsidRDefault="00D91546" w:rsidP="0046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91546" w14:paraId="01106F48" w14:textId="77777777" w:rsidTr="00C51D89">
        <w:trPr>
          <w:trHeight w:val="282"/>
        </w:trPr>
        <w:tc>
          <w:tcPr>
            <w:tcW w:w="10269" w:type="dxa"/>
            <w:gridSpan w:val="4"/>
          </w:tcPr>
          <w:p w14:paraId="48BC763A" w14:textId="069E6E25" w:rsidR="00D91546" w:rsidRPr="00D91546" w:rsidRDefault="00D91546" w:rsidP="00D91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 Manga</w:t>
            </w:r>
          </w:p>
        </w:tc>
      </w:tr>
      <w:tr w:rsidR="009E7402" w14:paraId="7346363B" w14:textId="77777777" w:rsidTr="009E7402">
        <w:trPr>
          <w:trHeight w:val="468"/>
        </w:trPr>
        <w:tc>
          <w:tcPr>
            <w:tcW w:w="4525" w:type="dxa"/>
          </w:tcPr>
          <w:p w14:paraId="165ADD23" w14:textId="758DF993" w:rsidR="00D91546" w:rsidRPr="00D9154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26" w:type="dxa"/>
          </w:tcPr>
          <w:p w14:paraId="36E24BFA" w14:textId="6C770FCD" w:rsid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51" w:type="dxa"/>
          </w:tcPr>
          <w:p w14:paraId="22897B81" w14:textId="37585752" w:rsidR="00D91546" w:rsidRP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76E2BBA9" w14:textId="3F1316A7" w:rsidR="00D91546" w:rsidRPr="00D9154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9E7402" w14:paraId="5333972F" w14:textId="77777777" w:rsidTr="009E7402">
        <w:trPr>
          <w:trHeight w:val="466"/>
        </w:trPr>
        <w:tc>
          <w:tcPr>
            <w:tcW w:w="4525" w:type="dxa"/>
          </w:tcPr>
          <w:p w14:paraId="1DEE889B" w14:textId="751B4B93" w:rsidR="00D91546" w:rsidRPr="00D9154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26" w:type="dxa"/>
          </w:tcPr>
          <w:p w14:paraId="62FB6644" w14:textId="1CDBE168" w:rsid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618F353D" w14:textId="6EDB7F38" w:rsidR="00D91546" w:rsidRP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67" w:type="dxa"/>
          </w:tcPr>
          <w:p w14:paraId="220C76BB" w14:textId="65FFCFA4" w:rsidR="00D91546" w:rsidRPr="00D9154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</w:t>
            </w:r>
            <w:r w:rsidR="00334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402" w14:paraId="79A2B5A4" w14:textId="77777777" w:rsidTr="009E7402">
        <w:trPr>
          <w:trHeight w:val="466"/>
        </w:trPr>
        <w:tc>
          <w:tcPr>
            <w:tcW w:w="4525" w:type="dxa"/>
          </w:tcPr>
          <w:p w14:paraId="2658CA48" w14:textId="6EFEEE53" w:rsidR="00D91546" w:rsidRPr="00D9154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26" w:type="dxa"/>
          </w:tcPr>
          <w:p w14:paraId="3754F0F1" w14:textId="01350BE7" w:rsid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51" w:type="dxa"/>
          </w:tcPr>
          <w:p w14:paraId="50AC1DA6" w14:textId="50283D4A" w:rsidR="00D91546" w:rsidRP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7D3BC933" w14:textId="37B6419C" w:rsidR="00D91546" w:rsidRPr="00D9154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</w:t>
            </w:r>
            <w:r w:rsidR="00334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402" w14:paraId="35216421" w14:textId="77777777" w:rsidTr="009E7402">
        <w:trPr>
          <w:trHeight w:val="466"/>
        </w:trPr>
        <w:tc>
          <w:tcPr>
            <w:tcW w:w="4525" w:type="dxa"/>
          </w:tcPr>
          <w:p w14:paraId="69842D4B" w14:textId="00FC6691" w:rsidR="00D91546" w:rsidRPr="00D9154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26" w:type="dxa"/>
          </w:tcPr>
          <w:p w14:paraId="0ECA8717" w14:textId="09AB14A5" w:rsid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51" w:type="dxa"/>
          </w:tcPr>
          <w:p w14:paraId="0AAD45F7" w14:textId="6B22B493" w:rsidR="00D91546" w:rsidRDefault="00D91546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67" w:type="dxa"/>
          </w:tcPr>
          <w:p w14:paraId="721F4831" w14:textId="4C822445" w:rsidR="00D91546" w:rsidRPr="003349F6" w:rsidRDefault="00D91546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</w:t>
            </w:r>
            <w:r w:rsidR="00334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азата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дено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334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402" w14:paraId="1012CB35" w14:textId="77777777" w:rsidTr="009E7402">
        <w:trPr>
          <w:trHeight w:val="466"/>
        </w:trPr>
        <w:tc>
          <w:tcPr>
            <w:tcW w:w="4525" w:type="dxa"/>
          </w:tcPr>
          <w:p w14:paraId="6258E31C" w14:textId="6EB0D1E1" w:rsidR="00D91546" w:rsidRPr="004677B8" w:rsidRDefault="004677B8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326" w:type="dxa"/>
          </w:tcPr>
          <w:p w14:paraId="070DA482" w14:textId="16A0559B" w:rsidR="00D91546" w:rsidRDefault="004677B8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316CC1F4" w14:textId="14D7CB4C" w:rsidR="00D91546" w:rsidRDefault="004677B8" w:rsidP="008A4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ntriesCount</w:t>
            </w:r>
            <w:proofErr w:type="spellEnd"/>
          </w:p>
        </w:tc>
        <w:tc>
          <w:tcPr>
            <w:tcW w:w="2767" w:type="dxa"/>
          </w:tcPr>
          <w:p w14:paraId="5D0B2838" w14:textId="67B37C19" w:rsidR="00D91546" w:rsidRPr="004677B8" w:rsidRDefault="004677B8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ъща масив от заглавия, с раз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ntriesC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E7402" w14:paraId="75619173" w14:textId="77777777" w:rsidTr="009E7402">
        <w:trPr>
          <w:trHeight w:val="466"/>
        </w:trPr>
        <w:tc>
          <w:tcPr>
            <w:tcW w:w="4525" w:type="dxa"/>
          </w:tcPr>
          <w:p w14:paraId="7626C862" w14:textId="6C444A99" w:rsidR="00D91546" w:rsidRPr="008A4641" w:rsidRDefault="008A4641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326" w:type="dxa"/>
          </w:tcPr>
          <w:p w14:paraId="48E23CAE" w14:textId="5936B0BF" w:rsidR="00D91546" w:rsidRDefault="008A4641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2A3EBA66" w14:textId="295A594E" w:rsidR="00D91546" w:rsidRDefault="008A4641" w:rsidP="008A4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767" w:type="dxa"/>
          </w:tcPr>
          <w:p w14:paraId="3C0A6215" w14:textId="75AB6D04" w:rsidR="00D91546" w:rsidRPr="003349F6" w:rsidRDefault="008A4641" w:rsidP="00D91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ъща масив от всички възможни творби, които съдържат в заглавието 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334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4641" w14:paraId="28DEAC76" w14:textId="77777777" w:rsidTr="008A4641">
        <w:trPr>
          <w:trHeight w:val="376"/>
        </w:trPr>
        <w:tc>
          <w:tcPr>
            <w:tcW w:w="10269" w:type="dxa"/>
            <w:gridSpan w:val="4"/>
          </w:tcPr>
          <w:p w14:paraId="01C620A3" w14:textId="405AEC6F" w:rsidR="008A4641" w:rsidRPr="008A4641" w:rsidRDefault="008A4641" w:rsidP="008A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Manga</w:t>
            </w:r>
          </w:p>
        </w:tc>
      </w:tr>
      <w:tr w:rsidR="009E7402" w14:paraId="4CC5BE97" w14:textId="77777777" w:rsidTr="009E7402">
        <w:trPr>
          <w:trHeight w:val="466"/>
        </w:trPr>
        <w:tc>
          <w:tcPr>
            <w:tcW w:w="4525" w:type="dxa"/>
          </w:tcPr>
          <w:p w14:paraId="018AFAE6" w14:textId="0E356142" w:rsidR="008A4641" w:rsidRPr="008B647B" w:rsidRDefault="008B647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326" w:type="dxa"/>
          </w:tcPr>
          <w:p w14:paraId="4BC7ED5F" w14:textId="30F10442" w:rsidR="008A4641" w:rsidRDefault="008B647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51" w:type="dxa"/>
          </w:tcPr>
          <w:p w14:paraId="4FEA289C" w14:textId="10F3FF09" w:rsidR="008A4641" w:rsidRPr="005E241B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6524B878" w14:textId="69A952E2" w:rsidR="008A4641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E7402" w14:paraId="6FA6E257" w14:textId="77777777" w:rsidTr="009E7402">
        <w:trPr>
          <w:trHeight w:val="466"/>
        </w:trPr>
        <w:tc>
          <w:tcPr>
            <w:tcW w:w="4525" w:type="dxa"/>
          </w:tcPr>
          <w:p w14:paraId="592D8F61" w14:textId="656684B8" w:rsidR="008A4641" w:rsidRDefault="008B647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326" w:type="dxa"/>
          </w:tcPr>
          <w:p w14:paraId="43E264FD" w14:textId="06077D76" w:rsidR="008A4641" w:rsidRPr="005E241B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5F491533" w14:textId="528CBBBD" w:rsidR="008A4641" w:rsidRPr="005E241B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11BF36D2" w14:textId="21CB107B" w:rsidR="008A4641" w:rsidRPr="005E241B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сички потребителски записи.</w:t>
            </w:r>
          </w:p>
        </w:tc>
      </w:tr>
      <w:tr w:rsidR="009E7402" w14:paraId="560D7311" w14:textId="77777777" w:rsidTr="009E7402">
        <w:trPr>
          <w:trHeight w:val="466"/>
        </w:trPr>
        <w:tc>
          <w:tcPr>
            <w:tcW w:w="4525" w:type="dxa"/>
          </w:tcPr>
          <w:p w14:paraId="70460B74" w14:textId="104F31BB" w:rsidR="008A4641" w:rsidRDefault="008B647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326" w:type="dxa"/>
          </w:tcPr>
          <w:p w14:paraId="4A32580D" w14:textId="4CE20435" w:rsidR="008A4641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0868CEC1" w14:textId="40509D68" w:rsidR="008A4641" w:rsidRPr="005E241B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67" w:type="dxa"/>
          </w:tcPr>
          <w:p w14:paraId="37D08866" w14:textId="03A31AB3" w:rsidR="008A4641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за </w:t>
            </w:r>
            <w:r w:rsidR="003C7156">
              <w:rPr>
                <w:rFonts w:ascii="Times New Roman" w:hAnsi="Times New Roman" w:cs="Times New Roman"/>
                <w:sz w:val="28"/>
                <w:szCs w:val="28"/>
              </w:rPr>
              <w:t xml:space="preserve">конкрет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</w:t>
            </w:r>
            <w:r w:rsidR="00334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402" w14:paraId="17849AC3" w14:textId="77777777" w:rsidTr="009E7402">
        <w:trPr>
          <w:trHeight w:val="466"/>
        </w:trPr>
        <w:tc>
          <w:tcPr>
            <w:tcW w:w="4525" w:type="dxa"/>
          </w:tcPr>
          <w:p w14:paraId="5D042DFD" w14:textId="4EF2FBF3" w:rsidR="008A4641" w:rsidRDefault="008B647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326" w:type="dxa"/>
          </w:tcPr>
          <w:p w14:paraId="04652273" w14:textId="43BE1DD8" w:rsidR="008A4641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51" w:type="dxa"/>
          </w:tcPr>
          <w:p w14:paraId="36E73998" w14:textId="31C9A152" w:rsidR="008A4641" w:rsidRPr="003349F6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3349F6"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2767" w:type="dxa"/>
          </w:tcPr>
          <w:p w14:paraId="5F994F50" w14:textId="23909B67" w:rsidR="008A4641" w:rsidRDefault="003349F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зата с предоставения об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402" w14:paraId="7C3AF1AD" w14:textId="77777777" w:rsidTr="009E7402">
        <w:trPr>
          <w:trHeight w:val="466"/>
        </w:trPr>
        <w:tc>
          <w:tcPr>
            <w:tcW w:w="4525" w:type="dxa"/>
          </w:tcPr>
          <w:p w14:paraId="5531F77E" w14:textId="485F2B26" w:rsidR="008A4641" w:rsidRDefault="008B647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326" w:type="dxa"/>
          </w:tcPr>
          <w:p w14:paraId="78F06FA4" w14:textId="33C2311B" w:rsidR="008A4641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51" w:type="dxa"/>
          </w:tcPr>
          <w:p w14:paraId="3AF7E2BC" w14:textId="5A1BC504" w:rsidR="008A4641" w:rsidRDefault="005E241B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67" w:type="dxa"/>
          </w:tcPr>
          <w:p w14:paraId="52C21F63" w14:textId="5EB52D03" w:rsidR="008A4641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3C7156" w14:paraId="33D6D437" w14:textId="77777777" w:rsidTr="0091371B">
        <w:trPr>
          <w:trHeight w:val="466"/>
        </w:trPr>
        <w:tc>
          <w:tcPr>
            <w:tcW w:w="10269" w:type="dxa"/>
            <w:gridSpan w:val="4"/>
          </w:tcPr>
          <w:p w14:paraId="5FC2161A" w14:textId="34355B8F" w:rsidR="003C7156" w:rsidRPr="003C7156" w:rsidRDefault="003C7156" w:rsidP="003C7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9E7402" w14:paraId="4904C708" w14:textId="77777777" w:rsidTr="009E7402">
        <w:trPr>
          <w:trHeight w:val="466"/>
        </w:trPr>
        <w:tc>
          <w:tcPr>
            <w:tcW w:w="4525" w:type="dxa"/>
          </w:tcPr>
          <w:p w14:paraId="5398039E" w14:textId="418E0614" w:rsidR="008A4641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326" w:type="dxa"/>
          </w:tcPr>
          <w:p w14:paraId="09CFA2BD" w14:textId="7E5756F8" w:rsidR="008A4641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51" w:type="dxa"/>
          </w:tcPr>
          <w:p w14:paraId="7DA2D412" w14:textId="3C0B4250" w:rsidR="008A4641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6AAEA535" w14:textId="5CB5BDD8" w:rsidR="008A4641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E7402" w14:paraId="7AEDDC05" w14:textId="77777777" w:rsidTr="009E7402">
        <w:trPr>
          <w:trHeight w:val="466"/>
        </w:trPr>
        <w:tc>
          <w:tcPr>
            <w:tcW w:w="4525" w:type="dxa"/>
          </w:tcPr>
          <w:p w14:paraId="7418ECF4" w14:textId="054469A1" w:rsidR="003C7156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326" w:type="dxa"/>
          </w:tcPr>
          <w:p w14:paraId="7B4733E3" w14:textId="45B94B26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759E975A" w14:textId="5F2179F7" w:rsidR="003C7156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60215CB1" w14:textId="2D30AF96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требителски записи.</w:t>
            </w:r>
          </w:p>
        </w:tc>
      </w:tr>
      <w:tr w:rsidR="009E7402" w14:paraId="122110E4" w14:textId="77777777" w:rsidTr="009E7402">
        <w:trPr>
          <w:trHeight w:val="466"/>
        </w:trPr>
        <w:tc>
          <w:tcPr>
            <w:tcW w:w="4525" w:type="dxa"/>
          </w:tcPr>
          <w:p w14:paraId="2D2C6AE8" w14:textId="44AC5ECD" w:rsidR="003C7156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326" w:type="dxa"/>
          </w:tcPr>
          <w:p w14:paraId="1C0E073F" w14:textId="13A4714F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6138C1DE" w14:textId="19E47941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67" w:type="dxa"/>
          </w:tcPr>
          <w:p w14:paraId="59725483" w14:textId="52A75AD9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E7402" w14:paraId="51541B0A" w14:textId="77777777" w:rsidTr="009E7402">
        <w:trPr>
          <w:trHeight w:val="466"/>
        </w:trPr>
        <w:tc>
          <w:tcPr>
            <w:tcW w:w="4525" w:type="dxa"/>
          </w:tcPr>
          <w:p w14:paraId="1991B281" w14:textId="5B70766D" w:rsidR="003C7156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326" w:type="dxa"/>
          </w:tcPr>
          <w:p w14:paraId="0579B0C5" w14:textId="1CB21A3D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51" w:type="dxa"/>
          </w:tcPr>
          <w:p w14:paraId="287F27FF" w14:textId="075C99A9" w:rsidR="003C7156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312E1E7B" w14:textId="5A244403" w:rsidR="003C7156" w:rsidRDefault="00CC3EE7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ня записа в базата с предоста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кт.</w:t>
            </w:r>
          </w:p>
        </w:tc>
      </w:tr>
      <w:tr w:rsidR="009E7402" w14:paraId="3582A7D0" w14:textId="77777777" w:rsidTr="009E7402">
        <w:trPr>
          <w:trHeight w:val="466"/>
        </w:trPr>
        <w:tc>
          <w:tcPr>
            <w:tcW w:w="4525" w:type="dxa"/>
          </w:tcPr>
          <w:p w14:paraId="17AD7B76" w14:textId="77B0A812" w:rsidR="003C7156" w:rsidRP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326" w:type="dxa"/>
          </w:tcPr>
          <w:p w14:paraId="75662B0A" w14:textId="78070B43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51" w:type="dxa"/>
          </w:tcPr>
          <w:p w14:paraId="6B8E2248" w14:textId="4EDDEA74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767" w:type="dxa"/>
          </w:tcPr>
          <w:p w14:paraId="46C6038A" w14:textId="3CB53C37" w:rsidR="003C7156" w:rsidRPr="00CC3EE7" w:rsidRDefault="00CC3EE7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  <w:tr w:rsidR="009E7402" w14:paraId="67AF3E5F" w14:textId="77777777" w:rsidTr="00844AB6">
        <w:trPr>
          <w:trHeight w:val="466"/>
        </w:trPr>
        <w:tc>
          <w:tcPr>
            <w:tcW w:w="10269" w:type="dxa"/>
            <w:gridSpan w:val="4"/>
          </w:tcPr>
          <w:p w14:paraId="1FB46C66" w14:textId="1F4B542A" w:rsidR="009E7402" w:rsidRPr="009E7402" w:rsidRDefault="009E7402" w:rsidP="009E7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</w:t>
            </w:r>
          </w:p>
        </w:tc>
      </w:tr>
      <w:tr w:rsidR="009E7402" w14:paraId="0BAF8D9E" w14:textId="77777777" w:rsidTr="009E7402">
        <w:trPr>
          <w:trHeight w:val="466"/>
        </w:trPr>
        <w:tc>
          <w:tcPr>
            <w:tcW w:w="4525" w:type="dxa"/>
          </w:tcPr>
          <w:p w14:paraId="48F8C0FE" w14:textId="61AD0412" w:rsidR="003C7156" w:rsidRPr="009E7402" w:rsidRDefault="009E7402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1326" w:type="dxa"/>
          </w:tcPr>
          <w:p w14:paraId="0A109B21" w14:textId="3D43F6FD" w:rsidR="003C7156" w:rsidRDefault="009E7402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3A1C0613" w14:textId="5EBBB6AF" w:rsidR="003C7156" w:rsidRPr="0077493F" w:rsidRDefault="0077493F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6021CC82" w14:textId="77777777" w:rsidR="003C7156" w:rsidRDefault="003C7156" w:rsidP="008B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02" w14:paraId="708FB118" w14:textId="77777777" w:rsidTr="009E7402">
        <w:trPr>
          <w:trHeight w:val="466"/>
        </w:trPr>
        <w:tc>
          <w:tcPr>
            <w:tcW w:w="4525" w:type="dxa"/>
          </w:tcPr>
          <w:p w14:paraId="68D89993" w14:textId="73877CD9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326" w:type="dxa"/>
          </w:tcPr>
          <w:p w14:paraId="58887890" w14:textId="52F729E5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06861631" w14:textId="4CD276E0" w:rsidR="009E7402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610DFC2A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2E83569B" w14:textId="77777777" w:rsidTr="009E7402">
        <w:trPr>
          <w:trHeight w:val="466"/>
        </w:trPr>
        <w:tc>
          <w:tcPr>
            <w:tcW w:w="4525" w:type="dxa"/>
          </w:tcPr>
          <w:p w14:paraId="0A7B0D28" w14:textId="673FBACD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1326" w:type="dxa"/>
          </w:tcPr>
          <w:p w14:paraId="2DB46098" w14:textId="37C8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7BEA6F5F" w14:textId="62C1B9D9" w:rsidR="009E7402" w:rsidRDefault="0077493F" w:rsidP="00774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6BBF8CA4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120A0B9F" w14:textId="77777777" w:rsidTr="009E7402">
        <w:trPr>
          <w:trHeight w:val="466"/>
        </w:trPr>
        <w:tc>
          <w:tcPr>
            <w:tcW w:w="4525" w:type="dxa"/>
          </w:tcPr>
          <w:p w14:paraId="7F9E48DA" w14:textId="4B8DCEFD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1326" w:type="dxa"/>
          </w:tcPr>
          <w:p w14:paraId="765DDD83" w14:textId="100B16F3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0A07D06C" w14:textId="00C12B31" w:rsidR="009E7402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68D36D03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4C121048" w14:textId="77777777" w:rsidTr="009E7402">
        <w:trPr>
          <w:trHeight w:val="466"/>
        </w:trPr>
        <w:tc>
          <w:tcPr>
            <w:tcW w:w="4525" w:type="dxa"/>
          </w:tcPr>
          <w:p w14:paraId="266C8C15" w14:textId="2BFA6F0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1326" w:type="dxa"/>
          </w:tcPr>
          <w:p w14:paraId="2D46D9BF" w14:textId="15382F23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121C3F3E" w14:textId="1E3A6133" w:rsidR="009E7402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60B2F29B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29324B58" w14:textId="77777777" w:rsidTr="009E7402">
        <w:trPr>
          <w:trHeight w:val="466"/>
        </w:trPr>
        <w:tc>
          <w:tcPr>
            <w:tcW w:w="4525" w:type="dxa"/>
          </w:tcPr>
          <w:p w14:paraId="4370AF4E" w14:textId="05F1CB2B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1326" w:type="dxa"/>
          </w:tcPr>
          <w:p w14:paraId="5502196D" w14:textId="743517C9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4C965F7C" w14:textId="681F3485" w:rsidR="009E7402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3FD9FFAC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027D33D6" w14:textId="77777777" w:rsidTr="009E7402">
        <w:trPr>
          <w:trHeight w:val="466"/>
        </w:trPr>
        <w:tc>
          <w:tcPr>
            <w:tcW w:w="4525" w:type="dxa"/>
          </w:tcPr>
          <w:p w14:paraId="09812AFD" w14:textId="219BF5D1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1326" w:type="dxa"/>
          </w:tcPr>
          <w:p w14:paraId="3B5AF258" w14:textId="5E5827C4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2B0FE9EB" w14:textId="5AA66F77" w:rsidR="009E7402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1C8DAEF2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6757E0F8" w14:textId="77777777" w:rsidTr="009E7402">
        <w:trPr>
          <w:trHeight w:val="466"/>
        </w:trPr>
        <w:tc>
          <w:tcPr>
            <w:tcW w:w="4525" w:type="dxa"/>
          </w:tcPr>
          <w:p w14:paraId="183A5BE1" w14:textId="7F7316AE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/year</w:t>
            </w:r>
          </w:p>
        </w:tc>
        <w:tc>
          <w:tcPr>
            <w:tcW w:w="1326" w:type="dxa"/>
          </w:tcPr>
          <w:p w14:paraId="11E396FE" w14:textId="6199831A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632446FE" w14:textId="566D41E7" w:rsidR="009E7402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01C46B60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47014906" w14:textId="77777777" w:rsidTr="009E7402">
        <w:trPr>
          <w:trHeight w:val="466"/>
        </w:trPr>
        <w:tc>
          <w:tcPr>
            <w:tcW w:w="4525" w:type="dxa"/>
          </w:tcPr>
          <w:p w14:paraId="315E728C" w14:textId="18AD93D6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/place</w:t>
            </w:r>
          </w:p>
        </w:tc>
        <w:tc>
          <w:tcPr>
            <w:tcW w:w="1326" w:type="dxa"/>
          </w:tcPr>
          <w:p w14:paraId="0F5D3749" w14:textId="49659729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51" w:type="dxa"/>
          </w:tcPr>
          <w:p w14:paraId="061E9782" w14:textId="3CE98B44" w:rsidR="009E7402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767" w:type="dxa"/>
          </w:tcPr>
          <w:p w14:paraId="5EA6FB3D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02" w14:paraId="51E45D03" w14:textId="77777777" w:rsidTr="00CF4656">
        <w:trPr>
          <w:trHeight w:val="466"/>
        </w:trPr>
        <w:tc>
          <w:tcPr>
            <w:tcW w:w="10269" w:type="dxa"/>
            <w:gridSpan w:val="4"/>
          </w:tcPr>
          <w:p w14:paraId="605FAFB3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F" w14:paraId="16D9C823" w14:textId="77777777" w:rsidTr="009E7402">
        <w:trPr>
          <w:trHeight w:val="466"/>
        </w:trPr>
        <w:tc>
          <w:tcPr>
            <w:tcW w:w="4525" w:type="dxa"/>
          </w:tcPr>
          <w:p w14:paraId="40D12703" w14:textId="26E9B9B9" w:rsidR="009E7402" w:rsidRP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326" w:type="dxa"/>
          </w:tcPr>
          <w:p w14:paraId="32D27FA6" w14:textId="7AC948E1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51" w:type="dxa"/>
          </w:tcPr>
          <w:p w14:paraId="5077C9D0" w14:textId="42856DC8" w:rsidR="009E7402" w:rsidRPr="0077493F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1E86077B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02" w14:paraId="51E73DD5" w14:textId="77777777" w:rsidTr="009E7402">
        <w:trPr>
          <w:trHeight w:val="466"/>
        </w:trPr>
        <w:tc>
          <w:tcPr>
            <w:tcW w:w="4525" w:type="dxa"/>
          </w:tcPr>
          <w:p w14:paraId="7343FB4E" w14:textId="55CC2774" w:rsidR="009E7402" w:rsidRP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326" w:type="dxa"/>
          </w:tcPr>
          <w:p w14:paraId="120CCE15" w14:textId="382612CD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51" w:type="dxa"/>
          </w:tcPr>
          <w:p w14:paraId="104AC117" w14:textId="3701FBC1" w:rsidR="009E7402" w:rsidRPr="0077493F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1EDE5172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02" w14:paraId="3B181970" w14:textId="77777777" w:rsidTr="009E7402">
        <w:trPr>
          <w:trHeight w:val="466"/>
        </w:trPr>
        <w:tc>
          <w:tcPr>
            <w:tcW w:w="4525" w:type="dxa"/>
          </w:tcPr>
          <w:p w14:paraId="7B4BFD2A" w14:textId="2DAE1F82" w:rsidR="009E7402" w:rsidRP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326" w:type="dxa"/>
          </w:tcPr>
          <w:p w14:paraId="2D3C1BE3" w14:textId="74B05FD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51" w:type="dxa"/>
          </w:tcPr>
          <w:p w14:paraId="76068F08" w14:textId="23657586" w:rsidR="009E7402" w:rsidRPr="0077493F" w:rsidRDefault="0077493F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2767" w:type="dxa"/>
          </w:tcPr>
          <w:p w14:paraId="74AA0F41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02" w14:paraId="5FA7EF0D" w14:textId="77777777" w:rsidTr="009E7402">
        <w:trPr>
          <w:trHeight w:val="466"/>
        </w:trPr>
        <w:tc>
          <w:tcPr>
            <w:tcW w:w="4525" w:type="dxa"/>
          </w:tcPr>
          <w:p w14:paraId="2694BC06" w14:textId="100F966B" w:rsidR="009E7402" w:rsidRP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326" w:type="dxa"/>
          </w:tcPr>
          <w:p w14:paraId="32FDFFF5" w14:textId="729A7032" w:rsidR="009E7402" w:rsidRPr="0077493F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51" w:type="dxa"/>
          </w:tcPr>
          <w:p w14:paraId="5551224F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249E1568" w14:textId="77777777" w:rsidR="009E7402" w:rsidRDefault="009E7402" w:rsidP="009E7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3276FD" w14:textId="77777777" w:rsidR="00D91546" w:rsidRDefault="00D91546" w:rsidP="00B96E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664A5" w14:textId="77777777" w:rsidR="00895A8E" w:rsidRPr="00D22570" w:rsidRDefault="00895A8E" w:rsidP="00895A8E">
      <w:pPr>
        <w:pStyle w:val="Heading2"/>
      </w:pPr>
      <w:r>
        <w:t>Мениджмънт на потребители</w:t>
      </w:r>
    </w:p>
    <w:p w14:paraId="1F472A81" w14:textId="77777777" w:rsidR="00895A8E" w:rsidRDefault="00895A8E" w:rsidP="00B96E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1FAD3" w14:textId="0D39A9F8" w:rsidR="00895A8E" w:rsidRPr="00F67D98" w:rsidRDefault="00895A8E" w:rsidP="00895A8E">
      <w:pPr>
        <w:pStyle w:val="Heading2"/>
      </w:pPr>
      <w:r>
        <w:t>Потребителски интерфейс</w:t>
      </w:r>
    </w:p>
    <w:p w14:paraId="1488D78A" w14:textId="77777777" w:rsidR="00F15176" w:rsidRDefault="00F15176" w:rsidP="00B96E8F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41" w:name="_Toc167983189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41"/>
        </w:p>
        <w:sdt>
          <w:sdtPr>
            <w:id w:val="111145805"/>
            <w:bibliography/>
          </w:sdtPr>
          <w:sdtContent>
            <w:p w14:paraId="12A22A9D" w14:textId="77777777" w:rsidR="0019634E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95"/>
                <w:gridCol w:w="9348"/>
              </w:tblGrid>
              <w:tr w:rsidR="0019634E" w14:paraId="6B8365CE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AE68AD9" w14:textId="3B8C5B95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9696639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19634E" w14:paraId="69F295DD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2AE58C8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34C876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19634E" w14:paraId="4FAF5DA9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1A6C224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16B628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19634E" w14:paraId="6A5E9A37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15A8F1F7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D5754D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19634E" w14:paraId="799F14E2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4A4F0F37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60785A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19634E" w14:paraId="0F3D15B0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6F10B4D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84B63B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19634E" w14:paraId="0C2BC2F1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3575A8E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DDC6C1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19634E" w14:paraId="369FFD70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5E2528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684904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IETF, [Онлайн]. Available: https://jwt.io/.</w:t>
                    </w:r>
                  </w:p>
                </w:tc>
              </w:tr>
              <w:tr w:rsidR="0019634E" w14:paraId="0CA8B122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32CA7F04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1D778151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19634E" w14:paraId="03629F9D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3EA01B6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1F470A4B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wagger,“ SmartBear, [Онлайн]. Available: https://swagger.io/.</w:t>
                    </w:r>
                  </w:p>
                </w:tc>
              </w:tr>
              <w:tr w:rsidR="0019634E" w14:paraId="3B7B842A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7991FEA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0E27A5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ОpenAPI,“ [Онлайн]. Available: https://www.openapis.org/.</w:t>
                    </w:r>
                  </w:p>
                </w:tc>
              </w:tr>
              <w:tr w:rsidR="0019634E" w14:paraId="614A80F8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C8A1A2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2919E3F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19634E" w14:paraId="413935D8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242A3EE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197A24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19634E" w14:paraId="2A4832C0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4AD364D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2AD0E0AE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19634E" w14:paraId="3DDDEDAF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2ECFCAC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4A3757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19634E" w14:paraId="1C111232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5F426DF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283F9C1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19634E" w14:paraId="60F60C5B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55F3BAAB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24D0CF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19634E" w14:paraId="646874A0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5A44EF9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21A8D10C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19634E" w14:paraId="74A120DD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164F11F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271038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19634E" w14:paraId="66127914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476C1C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3AF50D7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19634E" w14:paraId="415871FB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DBBCED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8FB723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19634E" w14:paraId="24EE3524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79197C27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61BCD96E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19634E" w14:paraId="4A5E7596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1797A4C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C5595BF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ependency Injection,“ Microsoft, [Онлайн]. Available: https://learn.microsoft.com/en-us/dotnet/core/extensions/dependency-injection.</w:t>
                    </w:r>
                  </w:p>
                </w:tc>
              </w:tr>
            </w:tbl>
            <w:p w14:paraId="24D1D3FC" w14:textId="77777777" w:rsidR="0019634E" w:rsidRDefault="0019634E">
              <w:pPr>
                <w:divId w:val="686566894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CF871" w14:textId="77777777" w:rsidR="00696C2F" w:rsidRPr="001A6FC9" w:rsidRDefault="00696C2F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6CAD83D0" w14:textId="77777777" w:rsidR="00696C2F" w:rsidRPr="001A6FC9" w:rsidRDefault="00696C2F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B5600" w14:textId="77777777" w:rsidR="00696C2F" w:rsidRPr="001A6FC9" w:rsidRDefault="00696C2F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9BD2DB7" w14:textId="77777777" w:rsidR="00696C2F" w:rsidRPr="001A6FC9" w:rsidRDefault="00696C2F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omaji </w:t>
      </w:r>
      <w:r>
        <w:t>е системата</w:t>
      </w:r>
      <w:r w:rsidR="00C00DAD">
        <w:t>,</w:t>
      </w:r>
      <w:r>
        <w:t xml:space="preserve"> чрез която японските знаци се преобразуват в латински букв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7"/>
  </w:num>
  <w:num w:numId="2" w16cid:durableId="575746247">
    <w:abstractNumId w:val="14"/>
  </w:num>
  <w:num w:numId="3" w16cid:durableId="1993751925">
    <w:abstractNumId w:val="0"/>
  </w:num>
  <w:num w:numId="4" w16cid:durableId="1114400436">
    <w:abstractNumId w:val="8"/>
  </w:num>
  <w:num w:numId="5" w16cid:durableId="2059159761">
    <w:abstractNumId w:val="9"/>
  </w:num>
  <w:num w:numId="6" w16cid:durableId="1357922242">
    <w:abstractNumId w:val="6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2"/>
  </w:num>
  <w:num w:numId="10" w16cid:durableId="1851262409">
    <w:abstractNumId w:val="5"/>
  </w:num>
  <w:num w:numId="11" w16cid:durableId="731582145">
    <w:abstractNumId w:val="10"/>
  </w:num>
  <w:num w:numId="12" w16cid:durableId="907112158">
    <w:abstractNumId w:val="1"/>
  </w:num>
  <w:num w:numId="13" w16cid:durableId="2145196845">
    <w:abstractNumId w:val="11"/>
  </w:num>
  <w:num w:numId="14" w16cid:durableId="630132761">
    <w:abstractNumId w:val="4"/>
  </w:num>
  <w:num w:numId="15" w16cid:durableId="1480919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53A9"/>
    <w:rsid w:val="00026B61"/>
    <w:rsid w:val="000278C3"/>
    <w:rsid w:val="00031DBD"/>
    <w:rsid w:val="00034F6B"/>
    <w:rsid w:val="000377FE"/>
    <w:rsid w:val="00045854"/>
    <w:rsid w:val="000476B3"/>
    <w:rsid w:val="00047BD6"/>
    <w:rsid w:val="000501CC"/>
    <w:rsid w:val="00054EAB"/>
    <w:rsid w:val="00055B12"/>
    <w:rsid w:val="00060915"/>
    <w:rsid w:val="00064051"/>
    <w:rsid w:val="0006645C"/>
    <w:rsid w:val="00070AEF"/>
    <w:rsid w:val="00075F0C"/>
    <w:rsid w:val="00077DF2"/>
    <w:rsid w:val="0008328F"/>
    <w:rsid w:val="00087A20"/>
    <w:rsid w:val="000941CB"/>
    <w:rsid w:val="00097C0B"/>
    <w:rsid w:val="000A3F56"/>
    <w:rsid w:val="000A421F"/>
    <w:rsid w:val="000A756B"/>
    <w:rsid w:val="000C09AE"/>
    <w:rsid w:val="000C15ED"/>
    <w:rsid w:val="000C3541"/>
    <w:rsid w:val="000C39D0"/>
    <w:rsid w:val="000C3DCB"/>
    <w:rsid w:val="000C69F5"/>
    <w:rsid w:val="000D7AF3"/>
    <w:rsid w:val="000E227E"/>
    <w:rsid w:val="001009B1"/>
    <w:rsid w:val="00104309"/>
    <w:rsid w:val="00105BAE"/>
    <w:rsid w:val="00120396"/>
    <w:rsid w:val="001204F3"/>
    <w:rsid w:val="00120692"/>
    <w:rsid w:val="0013016A"/>
    <w:rsid w:val="0013100B"/>
    <w:rsid w:val="00133C08"/>
    <w:rsid w:val="0014273B"/>
    <w:rsid w:val="00147E9E"/>
    <w:rsid w:val="00151B90"/>
    <w:rsid w:val="0015527C"/>
    <w:rsid w:val="00166EF4"/>
    <w:rsid w:val="00170346"/>
    <w:rsid w:val="00173184"/>
    <w:rsid w:val="00173B41"/>
    <w:rsid w:val="00175074"/>
    <w:rsid w:val="001904BD"/>
    <w:rsid w:val="00191F47"/>
    <w:rsid w:val="00192FB3"/>
    <w:rsid w:val="00193ED2"/>
    <w:rsid w:val="00194E31"/>
    <w:rsid w:val="0019634E"/>
    <w:rsid w:val="001A12DA"/>
    <w:rsid w:val="001A1F3E"/>
    <w:rsid w:val="001A6FC9"/>
    <w:rsid w:val="001B04B7"/>
    <w:rsid w:val="001B3781"/>
    <w:rsid w:val="001B386F"/>
    <w:rsid w:val="001B4060"/>
    <w:rsid w:val="001B576B"/>
    <w:rsid w:val="001B614C"/>
    <w:rsid w:val="001B6F98"/>
    <w:rsid w:val="001B73D8"/>
    <w:rsid w:val="001C17CD"/>
    <w:rsid w:val="001C62C7"/>
    <w:rsid w:val="001D495D"/>
    <w:rsid w:val="001E11AF"/>
    <w:rsid w:val="001E1CCB"/>
    <w:rsid w:val="001E633A"/>
    <w:rsid w:val="001F0666"/>
    <w:rsid w:val="001F3E6B"/>
    <w:rsid w:val="0020051F"/>
    <w:rsid w:val="00201BBB"/>
    <w:rsid w:val="00202013"/>
    <w:rsid w:val="00206B63"/>
    <w:rsid w:val="0021121D"/>
    <w:rsid w:val="00215183"/>
    <w:rsid w:val="0021630B"/>
    <w:rsid w:val="002377D3"/>
    <w:rsid w:val="0024245F"/>
    <w:rsid w:val="002433C8"/>
    <w:rsid w:val="0024411F"/>
    <w:rsid w:val="00255F48"/>
    <w:rsid w:val="00256E6B"/>
    <w:rsid w:val="00257E46"/>
    <w:rsid w:val="00262F80"/>
    <w:rsid w:val="00265362"/>
    <w:rsid w:val="00270B5B"/>
    <w:rsid w:val="00286BDA"/>
    <w:rsid w:val="00286D51"/>
    <w:rsid w:val="0028727F"/>
    <w:rsid w:val="00287BE8"/>
    <w:rsid w:val="00290367"/>
    <w:rsid w:val="002913E1"/>
    <w:rsid w:val="00294BC6"/>
    <w:rsid w:val="00296AF6"/>
    <w:rsid w:val="002A264B"/>
    <w:rsid w:val="002A7610"/>
    <w:rsid w:val="002B0C1E"/>
    <w:rsid w:val="002C0FE7"/>
    <w:rsid w:val="002C12E8"/>
    <w:rsid w:val="002C19D2"/>
    <w:rsid w:val="002C427C"/>
    <w:rsid w:val="002D1744"/>
    <w:rsid w:val="002D1CCD"/>
    <w:rsid w:val="002E1932"/>
    <w:rsid w:val="002E2A01"/>
    <w:rsid w:val="002E2CC0"/>
    <w:rsid w:val="002E707E"/>
    <w:rsid w:val="002F492C"/>
    <w:rsid w:val="00302590"/>
    <w:rsid w:val="00311651"/>
    <w:rsid w:val="00320928"/>
    <w:rsid w:val="003210D4"/>
    <w:rsid w:val="00321D6E"/>
    <w:rsid w:val="00322872"/>
    <w:rsid w:val="00325610"/>
    <w:rsid w:val="00326AA6"/>
    <w:rsid w:val="003277CE"/>
    <w:rsid w:val="00333B16"/>
    <w:rsid w:val="003349F6"/>
    <w:rsid w:val="00335E60"/>
    <w:rsid w:val="00337620"/>
    <w:rsid w:val="00341039"/>
    <w:rsid w:val="00342885"/>
    <w:rsid w:val="00342EE4"/>
    <w:rsid w:val="00343FAA"/>
    <w:rsid w:val="00353F86"/>
    <w:rsid w:val="003625F3"/>
    <w:rsid w:val="0036271C"/>
    <w:rsid w:val="00362C01"/>
    <w:rsid w:val="00366AE0"/>
    <w:rsid w:val="00366DF9"/>
    <w:rsid w:val="003709A5"/>
    <w:rsid w:val="00372902"/>
    <w:rsid w:val="003734AA"/>
    <w:rsid w:val="00373A8D"/>
    <w:rsid w:val="0037445A"/>
    <w:rsid w:val="0038230A"/>
    <w:rsid w:val="00383213"/>
    <w:rsid w:val="00387279"/>
    <w:rsid w:val="00387451"/>
    <w:rsid w:val="00390D7D"/>
    <w:rsid w:val="0039155B"/>
    <w:rsid w:val="00395CB6"/>
    <w:rsid w:val="0039640C"/>
    <w:rsid w:val="003A2FDB"/>
    <w:rsid w:val="003A3567"/>
    <w:rsid w:val="003A63A9"/>
    <w:rsid w:val="003A7778"/>
    <w:rsid w:val="003B4EE3"/>
    <w:rsid w:val="003B56A8"/>
    <w:rsid w:val="003C7156"/>
    <w:rsid w:val="003C734F"/>
    <w:rsid w:val="003D2B8C"/>
    <w:rsid w:val="003D60D7"/>
    <w:rsid w:val="003E1BBF"/>
    <w:rsid w:val="004001D1"/>
    <w:rsid w:val="00401AEB"/>
    <w:rsid w:val="004029CB"/>
    <w:rsid w:val="004178CA"/>
    <w:rsid w:val="004215F8"/>
    <w:rsid w:val="004248C5"/>
    <w:rsid w:val="00431E94"/>
    <w:rsid w:val="00433818"/>
    <w:rsid w:val="004341EB"/>
    <w:rsid w:val="004471EB"/>
    <w:rsid w:val="00451397"/>
    <w:rsid w:val="00452A8E"/>
    <w:rsid w:val="0045535C"/>
    <w:rsid w:val="00460D4A"/>
    <w:rsid w:val="00460EA7"/>
    <w:rsid w:val="004677B8"/>
    <w:rsid w:val="00467CDD"/>
    <w:rsid w:val="00472AFC"/>
    <w:rsid w:val="00473700"/>
    <w:rsid w:val="00476C79"/>
    <w:rsid w:val="0048248B"/>
    <w:rsid w:val="00482B45"/>
    <w:rsid w:val="00483CA9"/>
    <w:rsid w:val="004844CF"/>
    <w:rsid w:val="004864CC"/>
    <w:rsid w:val="004937EE"/>
    <w:rsid w:val="00495FCD"/>
    <w:rsid w:val="004A16DC"/>
    <w:rsid w:val="004A1B2A"/>
    <w:rsid w:val="004A3B54"/>
    <w:rsid w:val="004A6E65"/>
    <w:rsid w:val="004B0264"/>
    <w:rsid w:val="004B6F45"/>
    <w:rsid w:val="004B7A34"/>
    <w:rsid w:val="004C2112"/>
    <w:rsid w:val="004C2434"/>
    <w:rsid w:val="004C3144"/>
    <w:rsid w:val="004C3CAC"/>
    <w:rsid w:val="004C3F5A"/>
    <w:rsid w:val="004D72E9"/>
    <w:rsid w:val="004E4776"/>
    <w:rsid w:val="004E488E"/>
    <w:rsid w:val="004E4E82"/>
    <w:rsid w:val="004E4F11"/>
    <w:rsid w:val="004E6834"/>
    <w:rsid w:val="004E6D5E"/>
    <w:rsid w:val="004E7934"/>
    <w:rsid w:val="004F0E72"/>
    <w:rsid w:val="004F32C4"/>
    <w:rsid w:val="004F5E6B"/>
    <w:rsid w:val="0050657C"/>
    <w:rsid w:val="0050675A"/>
    <w:rsid w:val="00510806"/>
    <w:rsid w:val="00511BBE"/>
    <w:rsid w:val="00512F3A"/>
    <w:rsid w:val="005130B8"/>
    <w:rsid w:val="0051604B"/>
    <w:rsid w:val="00517E6C"/>
    <w:rsid w:val="00534518"/>
    <w:rsid w:val="0054614C"/>
    <w:rsid w:val="005511F5"/>
    <w:rsid w:val="00563D46"/>
    <w:rsid w:val="00570008"/>
    <w:rsid w:val="005716F6"/>
    <w:rsid w:val="00572F15"/>
    <w:rsid w:val="00576934"/>
    <w:rsid w:val="00576CE8"/>
    <w:rsid w:val="0058730E"/>
    <w:rsid w:val="00587758"/>
    <w:rsid w:val="005974EE"/>
    <w:rsid w:val="00597A57"/>
    <w:rsid w:val="005A0E6C"/>
    <w:rsid w:val="005B1AAD"/>
    <w:rsid w:val="005C3CA2"/>
    <w:rsid w:val="005C5639"/>
    <w:rsid w:val="005C596C"/>
    <w:rsid w:val="005D2C7C"/>
    <w:rsid w:val="005E0D79"/>
    <w:rsid w:val="005E241B"/>
    <w:rsid w:val="005E24CD"/>
    <w:rsid w:val="005E439D"/>
    <w:rsid w:val="005F0947"/>
    <w:rsid w:val="005F57F7"/>
    <w:rsid w:val="00613DC7"/>
    <w:rsid w:val="0061424B"/>
    <w:rsid w:val="006169EC"/>
    <w:rsid w:val="00622CC4"/>
    <w:rsid w:val="006249B8"/>
    <w:rsid w:val="00625C1C"/>
    <w:rsid w:val="00627437"/>
    <w:rsid w:val="00633A37"/>
    <w:rsid w:val="00636940"/>
    <w:rsid w:val="00640EEC"/>
    <w:rsid w:val="006418F6"/>
    <w:rsid w:val="006422E9"/>
    <w:rsid w:val="00642DE9"/>
    <w:rsid w:val="00650022"/>
    <w:rsid w:val="00651635"/>
    <w:rsid w:val="00652CB9"/>
    <w:rsid w:val="0065318C"/>
    <w:rsid w:val="00656619"/>
    <w:rsid w:val="0066243D"/>
    <w:rsid w:val="006629E9"/>
    <w:rsid w:val="00663458"/>
    <w:rsid w:val="00666CD5"/>
    <w:rsid w:val="00671277"/>
    <w:rsid w:val="006736C8"/>
    <w:rsid w:val="006829F8"/>
    <w:rsid w:val="00685442"/>
    <w:rsid w:val="0068594A"/>
    <w:rsid w:val="00687D50"/>
    <w:rsid w:val="00690EFD"/>
    <w:rsid w:val="006957BF"/>
    <w:rsid w:val="00696C2F"/>
    <w:rsid w:val="006A2B17"/>
    <w:rsid w:val="006A3541"/>
    <w:rsid w:val="006B2A41"/>
    <w:rsid w:val="006B3B6A"/>
    <w:rsid w:val="006B5C77"/>
    <w:rsid w:val="006B6969"/>
    <w:rsid w:val="006C0F26"/>
    <w:rsid w:val="006C1E4A"/>
    <w:rsid w:val="006C297E"/>
    <w:rsid w:val="006C4262"/>
    <w:rsid w:val="006C6555"/>
    <w:rsid w:val="006E004A"/>
    <w:rsid w:val="006E2153"/>
    <w:rsid w:val="006E23B0"/>
    <w:rsid w:val="006E6F29"/>
    <w:rsid w:val="006F495E"/>
    <w:rsid w:val="00700F24"/>
    <w:rsid w:val="007034DF"/>
    <w:rsid w:val="007060A7"/>
    <w:rsid w:val="00706233"/>
    <w:rsid w:val="00707F72"/>
    <w:rsid w:val="00710ECC"/>
    <w:rsid w:val="00720904"/>
    <w:rsid w:val="00720C13"/>
    <w:rsid w:val="00732EF8"/>
    <w:rsid w:val="007337ED"/>
    <w:rsid w:val="00734E7C"/>
    <w:rsid w:val="007357A0"/>
    <w:rsid w:val="00741FD3"/>
    <w:rsid w:val="007501A0"/>
    <w:rsid w:val="007515AF"/>
    <w:rsid w:val="007526B3"/>
    <w:rsid w:val="00752B6E"/>
    <w:rsid w:val="00761EBF"/>
    <w:rsid w:val="0076308B"/>
    <w:rsid w:val="007655A5"/>
    <w:rsid w:val="007720AE"/>
    <w:rsid w:val="0077493F"/>
    <w:rsid w:val="00784754"/>
    <w:rsid w:val="007952F8"/>
    <w:rsid w:val="00796156"/>
    <w:rsid w:val="0079685A"/>
    <w:rsid w:val="007A2825"/>
    <w:rsid w:val="007A6EEE"/>
    <w:rsid w:val="007B0276"/>
    <w:rsid w:val="007C312C"/>
    <w:rsid w:val="007E70A6"/>
    <w:rsid w:val="007E72EF"/>
    <w:rsid w:val="007F5342"/>
    <w:rsid w:val="007F678E"/>
    <w:rsid w:val="007F6AD3"/>
    <w:rsid w:val="008017E4"/>
    <w:rsid w:val="008076B1"/>
    <w:rsid w:val="00813C7A"/>
    <w:rsid w:val="008143B6"/>
    <w:rsid w:val="008157E6"/>
    <w:rsid w:val="00821EF0"/>
    <w:rsid w:val="00822611"/>
    <w:rsid w:val="00822CB7"/>
    <w:rsid w:val="00825619"/>
    <w:rsid w:val="00845E12"/>
    <w:rsid w:val="00863DD6"/>
    <w:rsid w:val="00866896"/>
    <w:rsid w:val="008705CE"/>
    <w:rsid w:val="00870706"/>
    <w:rsid w:val="00871930"/>
    <w:rsid w:val="00871C20"/>
    <w:rsid w:val="008757A2"/>
    <w:rsid w:val="008769CA"/>
    <w:rsid w:val="00883FA5"/>
    <w:rsid w:val="00887AE3"/>
    <w:rsid w:val="008942A0"/>
    <w:rsid w:val="00895A8E"/>
    <w:rsid w:val="00897A59"/>
    <w:rsid w:val="008A0837"/>
    <w:rsid w:val="008A09F7"/>
    <w:rsid w:val="008A4641"/>
    <w:rsid w:val="008A7169"/>
    <w:rsid w:val="008B0899"/>
    <w:rsid w:val="008B647B"/>
    <w:rsid w:val="008B7E6D"/>
    <w:rsid w:val="008C120D"/>
    <w:rsid w:val="008C278F"/>
    <w:rsid w:val="008C3DB2"/>
    <w:rsid w:val="008C6A21"/>
    <w:rsid w:val="008D0435"/>
    <w:rsid w:val="008D2121"/>
    <w:rsid w:val="008D496A"/>
    <w:rsid w:val="008D49E6"/>
    <w:rsid w:val="008E2439"/>
    <w:rsid w:val="008E3EF3"/>
    <w:rsid w:val="008E5022"/>
    <w:rsid w:val="008F0B2F"/>
    <w:rsid w:val="008F21F2"/>
    <w:rsid w:val="008F2FB2"/>
    <w:rsid w:val="008F34A6"/>
    <w:rsid w:val="00900C16"/>
    <w:rsid w:val="00907E8B"/>
    <w:rsid w:val="00916B21"/>
    <w:rsid w:val="00922BF9"/>
    <w:rsid w:val="00931C59"/>
    <w:rsid w:val="00932D77"/>
    <w:rsid w:val="009439CA"/>
    <w:rsid w:val="009524B0"/>
    <w:rsid w:val="0096122A"/>
    <w:rsid w:val="00962FC1"/>
    <w:rsid w:val="00963F8C"/>
    <w:rsid w:val="00964211"/>
    <w:rsid w:val="009706C5"/>
    <w:rsid w:val="009713E7"/>
    <w:rsid w:val="0099434B"/>
    <w:rsid w:val="009958D9"/>
    <w:rsid w:val="009B2736"/>
    <w:rsid w:val="009B35AE"/>
    <w:rsid w:val="009B5A57"/>
    <w:rsid w:val="009C12A4"/>
    <w:rsid w:val="009D1396"/>
    <w:rsid w:val="009D1788"/>
    <w:rsid w:val="009D20A9"/>
    <w:rsid w:val="009D2176"/>
    <w:rsid w:val="009E3A12"/>
    <w:rsid w:val="009E7402"/>
    <w:rsid w:val="009F2AAE"/>
    <w:rsid w:val="00A06503"/>
    <w:rsid w:val="00A1125A"/>
    <w:rsid w:val="00A12959"/>
    <w:rsid w:val="00A3238D"/>
    <w:rsid w:val="00A40BC7"/>
    <w:rsid w:val="00A41601"/>
    <w:rsid w:val="00A439FC"/>
    <w:rsid w:val="00A45BFB"/>
    <w:rsid w:val="00A46B1F"/>
    <w:rsid w:val="00A47182"/>
    <w:rsid w:val="00A51E30"/>
    <w:rsid w:val="00A52519"/>
    <w:rsid w:val="00A54291"/>
    <w:rsid w:val="00A57EC0"/>
    <w:rsid w:val="00A73C3E"/>
    <w:rsid w:val="00A7693F"/>
    <w:rsid w:val="00A82755"/>
    <w:rsid w:val="00A833CD"/>
    <w:rsid w:val="00A858E7"/>
    <w:rsid w:val="00A85B67"/>
    <w:rsid w:val="00A95808"/>
    <w:rsid w:val="00AA0668"/>
    <w:rsid w:val="00AA5FEB"/>
    <w:rsid w:val="00AA7955"/>
    <w:rsid w:val="00AA7EB7"/>
    <w:rsid w:val="00AB036F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62FF"/>
    <w:rsid w:val="00AD7F9B"/>
    <w:rsid w:val="00AF6589"/>
    <w:rsid w:val="00AF6E1F"/>
    <w:rsid w:val="00B21B28"/>
    <w:rsid w:val="00B2349B"/>
    <w:rsid w:val="00B2592B"/>
    <w:rsid w:val="00B25EAB"/>
    <w:rsid w:val="00B31EEB"/>
    <w:rsid w:val="00B37C06"/>
    <w:rsid w:val="00B443BC"/>
    <w:rsid w:val="00B50335"/>
    <w:rsid w:val="00B52BAC"/>
    <w:rsid w:val="00B54D8E"/>
    <w:rsid w:val="00B60281"/>
    <w:rsid w:val="00B657F4"/>
    <w:rsid w:val="00B67C10"/>
    <w:rsid w:val="00B747B4"/>
    <w:rsid w:val="00B826CC"/>
    <w:rsid w:val="00B94B6A"/>
    <w:rsid w:val="00B95A7D"/>
    <w:rsid w:val="00B96A10"/>
    <w:rsid w:val="00B96E8F"/>
    <w:rsid w:val="00BA2ED8"/>
    <w:rsid w:val="00BA48C0"/>
    <w:rsid w:val="00BA57E0"/>
    <w:rsid w:val="00BA5B85"/>
    <w:rsid w:val="00BA6839"/>
    <w:rsid w:val="00BB14B1"/>
    <w:rsid w:val="00BB2A12"/>
    <w:rsid w:val="00BB4BFA"/>
    <w:rsid w:val="00BD0903"/>
    <w:rsid w:val="00BD52B5"/>
    <w:rsid w:val="00BD6778"/>
    <w:rsid w:val="00BD6D41"/>
    <w:rsid w:val="00BE3AF3"/>
    <w:rsid w:val="00BE75A6"/>
    <w:rsid w:val="00BF3CA8"/>
    <w:rsid w:val="00C000A9"/>
    <w:rsid w:val="00C00DAD"/>
    <w:rsid w:val="00C031A5"/>
    <w:rsid w:val="00C15E3C"/>
    <w:rsid w:val="00C2243E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83DF1"/>
    <w:rsid w:val="00C840C2"/>
    <w:rsid w:val="00C87E09"/>
    <w:rsid w:val="00C87EA2"/>
    <w:rsid w:val="00C92E47"/>
    <w:rsid w:val="00C934D7"/>
    <w:rsid w:val="00C97014"/>
    <w:rsid w:val="00CA5898"/>
    <w:rsid w:val="00CB630F"/>
    <w:rsid w:val="00CC3EE7"/>
    <w:rsid w:val="00CC6528"/>
    <w:rsid w:val="00CC6BD3"/>
    <w:rsid w:val="00CC75F8"/>
    <w:rsid w:val="00CD2C71"/>
    <w:rsid w:val="00CD3222"/>
    <w:rsid w:val="00CD6783"/>
    <w:rsid w:val="00CE0035"/>
    <w:rsid w:val="00CE2FD5"/>
    <w:rsid w:val="00CE40AF"/>
    <w:rsid w:val="00CE4E24"/>
    <w:rsid w:val="00CE6A41"/>
    <w:rsid w:val="00CE7256"/>
    <w:rsid w:val="00CF17B9"/>
    <w:rsid w:val="00CF194F"/>
    <w:rsid w:val="00CF27F5"/>
    <w:rsid w:val="00CF6437"/>
    <w:rsid w:val="00CF7F5F"/>
    <w:rsid w:val="00D02F16"/>
    <w:rsid w:val="00D06E4F"/>
    <w:rsid w:val="00D10E16"/>
    <w:rsid w:val="00D11D62"/>
    <w:rsid w:val="00D12E46"/>
    <w:rsid w:val="00D14EE5"/>
    <w:rsid w:val="00D22570"/>
    <w:rsid w:val="00D33172"/>
    <w:rsid w:val="00D34D73"/>
    <w:rsid w:val="00D4029C"/>
    <w:rsid w:val="00D508E1"/>
    <w:rsid w:val="00D51D3B"/>
    <w:rsid w:val="00D561BE"/>
    <w:rsid w:val="00D6451F"/>
    <w:rsid w:val="00D65B1C"/>
    <w:rsid w:val="00D65C9F"/>
    <w:rsid w:val="00D67535"/>
    <w:rsid w:val="00D70D3A"/>
    <w:rsid w:val="00D748CC"/>
    <w:rsid w:val="00D7662D"/>
    <w:rsid w:val="00D87AF1"/>
    <w:rsid w:val="00D91546"/>
    <w:rsid w:val="00D95E36"/>
    <w:rsid w:val="00DA37D5"/>
    <w:rsid w:val="00DA52A1"/>
    <w:rsid w:val="00DA612D"/>
    <w:rsid w:val="00DA6A8B"/>
    <w:rsid w:val="00DB01A6"/>
    <w:rsid w:val="00DC21D0"/>
    <w:rsid w:val="00DC3153"/>
    <w:rsid w:val="00DC35ED"/>
    <w:rsid w:val="00DC56A0"/>
    <w:rsid w:val="00DD1606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30D63"/>
    <w:rsid w:val="00E4283C"/>
    <w:rsid w:val="00E459BF"/>
    <w:rsid w:val="00E47E47"/>
    <w:rsid w:val="00E51800"/>
    <w:rsid w:val="00E51A21"/>
    <w:rsid w:val="00E62357"/>
    <w:rsid w:val="00E6381E"/>
    <w:rsid w:val="00E65419"/>
    <w:rsid w:val="00E779CA"/>
    <w:rsid w:val="00E82435"/>
    <w:rsid w:val="00E84259"/>
    <w:rsid w:val="00E847D1"/>
    <w:rsid w:val="00E84E16"/>
    <w:rsid w:val="00E93E62"/>
    <w:rsid w:val="00EA52AF"/>
    <w:rsid w:val="00EB0C57"/>
    <w:rsid w:val="00ED1754"/>
    <w:rsid w:val="00ED2172"/>
    <w:rsid w:val="00ED44B5"/>
    <w:rsid w:val="00ED4BDE"/>
    <w:rsid w:val="00ED714F"/>
    <w:rsid w:val="00ED777D"/>
    <w:rsid w:val="00EE264D"/>
    <w:rsid w:val="00EE2D17"/>
    <w:rsid w:val="00EE592C"/>
    <w:rsid w:val="00EF5319"/>
    <w:rsid w:val="00EF659C"/>
    <w:rsid w:val="00F009B5"/>
    <w:rsid w:val="00F00CC9"/>
    <w:rsid w:val="00F02E19"/>
    <w:rsid w:val="00F07A32"/>
    <w:rsid w:val="00F15176"/>
    <w:rsid w:val="00F15739"/>
    <w:rsid w:val="00F171D5"/>
    <w:rsid w:val="00F20EDA"/>
    <w:rsid w:val="00F32200"/>
    <w:rsid w:val="00F33B97"/>
    <w:rsid w:val="00F41730"/>
    <w:rsid w:val="00F55320"/>
    <w:rsid w:val="00F67D98"/>
    <w:rsid w:val="00F84347"/>
    <w:rsid w:val="00F95E39"/>
    <w:rsid w:val="00FA2704"/>
    <w:rsid w:val="00FB0D3C"/>
    <w:rsid w:val="00FB219B"/>
    <w:rsid w:val="00FC06EE"/>
    <w:rsid w:val="00FC4123"/>
    <w:rsid w:val="00FD1A70"/>
    <w:rsid w:val="00FD34A7"/>
    <w:rsid w:val="00FD6BAB"/>
    <w:rsid w:val="00FE1001"/>
    <w:rsid w:val="00FE27B3"/>
    <w:rsid w:val="00FE3DEC"/>
    <w:rsid w:val="00FE5A08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F6C07"/>
    <w:rsid w:val="002173A9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307F6"/>
    <w:rsid w:val="00330DC3"/>
    <w:rsid w:val="0033466C"/>
    <w:rsid w:val="00345CD0"/>
    <w:rsid w:val="00367BD0"/>
    <w:rsid w:val="00372902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E5EF7"/>
    <w:rsid w:val="00507666"/>
    <w:rsid w:val="00546AE6"/>
    <w:rsid w:val="00550F4D"/>
    <w:rsid w:val="005853E7"/>
    <w:rsid w:val="00602F56"/>
    <w:rsid w:val="0062193C"/>
    <w:rsid w:val="0062431F"/>
    <w:rsid w:val="00670117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82554"/>
    <w:rsid w:val="008A7183"/>
    <w:rsid w:val="008E20D7"/>
    <w:rsid w:val="008E36BF"/>
    <w:rsid w:val="008E3EF3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D034D9"/>
    <w:rsid w:val="00DC07ED"/>
    <w:rsid w:val="00DD41BD"/>
    <w:rsid w:val="00DF19CA"/>
    <w:rsid w:val="00E04913"/>
    <w:rsid w:val="00E42519"/>
    <w:rsid w:val="00E45625"/>
    <w:rsid w:val="00E468F4"/>
    <w:rsid w:val="00E8520A"/>
    <w:rsid w:val="00E93E62"/>
    <w:rsid w:val="00E95983"/>
    <w:rsid w:val="00E97D62"/>
    <w:rsid w:val="00F45E25"/>
    <w:rsid w:val="00F7221A"/>
    <w:rsid w:val="00F76913"/>
    <w:rsid w:val="00FA3285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20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JWT</b:Tag>
    <b:SourceType>InternetSite</b:SourceType>
    <b:Guid>{EE10C1B4-48B9-442C-89A4-3AA0A53CABCF}</b:Guid>
    <b:Title>JWT</b:Title>
    <b:ProductionCompany>IETF</b:ProductionCompany>
    <b:URL>https://jwt.io/</b:URL>
    <b:RefOrder>8</b:RefOrder>
  </b:Source>
  <b:Source>
    <b:Tag>RES</b:Tag>
    <b:SourceType>InternetSite</b:SourceType>
    <b:Guid>{C9E845B7-7A46-48EC-B939-E1247BD03BEF}</b:Guid>
    <b:Title>RESTful API</b:Title>
    <b:URL>https://restfulapi.net/</b:URL>
    <b:RefOrder>12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3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4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7</b:RefOrder>
  </b:Source>
  <b:Source>
    <b:Tag>DBe</b:Tag>
    <b:SourceType>InternetSite</b:SourceType>
    <b:Guid>{2042C11E-F88B-4305-B0C2-F6F568AAE515}</b:Guid>
    <b:Title>DBeaver</b:Title>
    <b:URL>https://dbeaver.io/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6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5</b:RefOrder>
  </b:Source>
  <b:Source>
    <b:Tag>Оpe</b:Tag>
    <b:SourceType>InternetSite</b:SourceType>
    <b:Guid>{5B3E3504-504A-48A8-A3A7-94F761E36554}</b:Guid>
    <b:Title>ОpenAPI</b:Title>
    <b:URL>https://www.openapis.org/</b:URL>
    <b:RefOrder>11</b:RefOrder>
  </b:Source>
  <b:Source>
    <b:Tag>Swa</b:Tag>
    <b:SourceType>InternetSite</b:SourceType>
    <b:Guid>{9E042F51-AE03-4A22-84BD-2D4134526706}</b:Guid>
    <b:Title>Swagger</b:Title>
    <b:ProductionCompany>SmartBear</b:ProductionCompany>
    <b:URL>https://swagger.io/</b:URL>
    <b:RefOrder>10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21</b:RefOrder>
  </b:Source>
  <b:Source>
    <b:Tag>Dep</b:Tag>
    <b:SourceType>InternetSite</b:SourceType>
    <b:Guid>{633FD295-D9BD-49AF-AE27-8E9F72BF028F}</b:Guid>
    <b:Title>Dependency Injection</b:Title>
    <b:ProductionCompany>Microsoft</b:ProductionCompany>
    <b:URL>https://learn.microsoft.com/en-us/dotnet/core/extensions/dependency-injection</b:URL>
    <b:RefOrder>23</b:RefOrder>
  </b:Source>
</b:Sources>
</file>

<file path=customXml/itemProps1.xml><?xml version="1.0" encoding="utf-8"?>
<ds:datastoreItem xmlns:ds="http://schemas.openxmlformats.org/officeDocument/2006/customXml" ds:itemID="{6177AD4C-F510-4FF0-9B69-E7EB11C4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0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449</cp:revision>
  <dcterms:created xsi:type="dcterms:W3CDTF">2024-04-01T12:02:00Z</dcterms:created>
  <dcterms:modified xsi:type="dcterms:W3CDTF">2024-05-30T15:20:00Z</dcterms:modified>
</cp:coreProperties>
</file>